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15" w:rsidRDefault="00001615" w:rsidP="00247C8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47C87" w:rsidRPr="00F93DBA" w:rsidRDefault="00247C87" w:rsidP="00247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B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01615" w:rsidRPr="00F93DBA" w:rsidRDefault="0081092E" w:rsidP="00247C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BA">
        <w:rPr>
          <w:rFonts w:ascii="Times New Roman" w:hAnsi="Times New Roman" w:cs="Times New Roman"/>
          <w:b/>
          <w:sz w:val="24"/>
          <w:szCs w:val="24"/>
        </w:rPr>
        <w:t>о проведении республиканской профилактической операции «Ура, каникулы!»</w:t>
      </w:r>
      <w:r w:rsidR="00321157" w:rsidRPr="00F93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1157" w:rsidRPr="00F93DBA" w:rsidRDefault="00321157" w:rsidP="00247C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BA">
        <w:rPr>
          <w:rFonts w:ascii="Times New Roman" w:hAnsi="Times New Roman" w:cs="Times New Roman"/>
          <w:b/>
          <w:sz w:val="24"/>
          <w:szCs w:val="24"/>
        </w:rPr>
        <w:t>с 26 декабря 2020 года по 10 января 2021года</w:t>
      </w:r>
      <w:r w:rsidR="007F3749" w:rsidRPr="00F93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6290" w:rsidRPr="00F93DBA" w:rsidRDefault="007F3749" w:rsidP="006D37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BA">
        <w:rPr>
          <w:rFonts w:ascii="Times New Roman" w:hAnsi="Times New Roman" w:cs="Times New Roman"/>
          <w:b/>
          <w:sz w:val="24"/>
          <w:szCs w:val="24"/>
        </w:rPr>
        <w:t>ГБОУ РТ «СОШ № 10 для детей с ОВЗ»</w:t>
      </w:r>
    </w:p>
    <w:tbl>
      <w:tblPr>
        <w:tblStyle w:val="a3"/>
        <w:tblW w:w="1403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701"/>
        <w:gridCol w:w="4536"/>
        <w:gridCol w:w="2836"/>
      </w:tblGrid>
      <w:tr w:rsidR="00247C87" w:rsidRPr="008E1D44" w:rsidTr="00307C37">
        <w:trPr>
          <w:gridAfter w:val="1"/>
          <w:wAfter w:w="2836" w:type="dxa"/>
        </w:trPr>
        <w:tc>
          <w:tcPr>
            <w:tcW w:w="567" w:type="dxa"/>
          </w:tcPr>
          <w:p w:rsidR="00247C87" w:rsidRPr="00037D95" w:rsidRDefault="00247C8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9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977" w:type="dxa"/>
          </w:tcPr>
          <w:p w:rsidR="00247C87" w:rsidRPr="00037D95" w:rsidRDefault="00247C8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21157" w:rsidRPr="00037D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8" w:type="dxa"/>
          </w:tcPr>
          <w:p w:rsidR="00247C87" w:rsidRPr="00037D95" w:rsidRDefault="00247C87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95">
              <w:rPr>
                <w:rFonts w:ascii="Times New Roman" w:hAnsi="Times New Roman" w:cs="Times New Roman"/>
                <w:sz w:val="24"/>
                <w:szCs w:val="24"/>
              </w:rPr>
              <w:t xml:space="preserve">      Сроки  проведения</w:t>
            </w:r>
          </w:p>
          <w:p w:rsidR="00247C87" w:rsidRPr="00037D95" w:rsidRDefault="00247C87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</w:tcPr>
          <w:p w:rsidR="00247C87" w:rsidRPr="00037D95" w:rsidRDefault="00247C87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D95">
              <w:rPr>
                <w:rFonts w:ascii="Times New Roman" w:hAnsi="Times New Roman" w:cs="Times New Roman"/>
                <w:sz w:val="24"/>
                <w:szCs w:val="24"/>
              </w:rPr>
              <w:t xml:space="preserve">Охват                 </w:t>
            </w:r>
            <w:r w:rsidR="007B42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B42EA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="007B4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7D9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родители)</w:t>
            </w:r>
          </w:p>
        </w:tc>
        <w:tc>
          <w:tcPr>
            <w:tcW w:w="4536" w:type="dxa"/>
          </w:tcPr>
          <w:p w:rsidR="00247C87" w:rsidRPr="00037D95" w:rsidRDefault="00247C8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9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F171C9" w:rsidRPr="007F3749" w:rsidTr="00307C37">
        <w:trPr>
          <w:gridAfter w:val="1"/>
          <w:wAfter w:w="2836" w:type="dxa"/>
          <w:trHeight w:val="1665"/>
        </w:trPr>
        <w:tc>
          <w:tcPr>
            <w:tcW w:w="567" w:type="dxa"/>
          </w:tcPr>
          <w:p w:rsidR="00F171C9" w:rsidRPr="007F3749" w:rsidRDefault="000C59AA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171C9" w:rsidRPr="007F3749" w:rsidRDefault="00F171C9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752719"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на канику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ов дежурств, рейдовых мероприятий, инструктажей.</w:t>
            </w:r>
          </w:p>
        </w:tc>
        <w:tc>
          <w:tcPr>
            <w:tcW w:w="1418" w:type="dxa"/>
          </w:tcPr>
          <w:p w:rsidR="00F171C9" w:rsidRPr="007F3749" w:rsidRDefault="00F171C9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.12.</w:t>
            </w:r>
          </w:p>
        </w:tc>
        <w:tc>
          <w:tcPr>
            <w:tcW w:w="1701" w:type="dxa"/>
          </w:tcPr>
          <w:p w:rsidR="00F171C9" w:rsidRDefault="00F171C9" w:rsidP="00F1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.-5</w:t>
            </w:r>
          </w:p>
          <w:p w:rsidR="00F171C9" w:rsidRDefault="00F171C9" w:rsidP="00F1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1615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gramStart"/>
            <w:r w:rsidR="000016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0161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001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  <w:tc>
          <w:tcPr>
            <w:tcW w:w="4536" w:type="dxa"/>
          </w:tcPr>
          <w:p w:rsidR="00F171C9" w:rsidRDefault="00F171C9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ы графики дежурств, выездных патронажных и рейдовых мероприятий по посещению неблагополучных семей, семей находящихся в СОП и в трудной жизненной ситуации</w:t>
            </w:r>
            <w:r w:rsidR="008A3B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3B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16206">
              <w:rPr>
                <w:rFonts w:ascii="Times New Roman" w:hAnsi="Times New Roman" w:cs="Times New Roman"/>
                <w:sz w:val="24"/>
                <w:szCs w:val="24"/>
              </w:rPr>
              <w:t>дучетных</w:t>
            </w:r>
            <w:proofErr w:type="spellEnd"/>
            <w:r w:rsidR="00A16206">
              <w:rPr>
                <w:rFonts w:ascii="Times New Roman" w:hAnsi="Times New Roman" w:cs="Times New Roman"/>
                <w:sz w:val="24"/>
                <w:szCs w:val="24"/>
              </w:rPr>
              <w:t xml:space="preserve"> детей, опекаемых семей, детей уезжающих за пределы города, РТ.</w:t>
            </w:r>
            <w:r w:rsidR="008A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5A2">
              <w:rPr>
                <w:rFonts w:ascii="Times New Roman" w:hAnsi="Times New Roman" w:cs="Times New Roman"/>
                <w:sz w:val="24"/>
                <w:szCs w:val="24"/>
              </w:rPr>
              <w:t xml:space="preserve">У всех </w:t>
            </w:r>
            <w:proofErr w:type="spellStart"/>
            <w:r w:rsidR="007255A2">
              <w:rPr>
                <w:rFonts w:ascii="Times New Roman" w:hAnsi="Times New Roman" w:cs="Times New Roman"/>
                <w:sz w:val="24"/>
                <w:szCs w:val="24"/>
              </w:rPr>
              <w:t>подучетных</w:t>
            </w:r>
            <w:proofErr w:type="spellEnd"/>
            <w:r w:rsidR="007255A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меются индивидуальные программы сопровождения, согласно кото</w:t>
            </w:r>
            <w:r w:rsidR="00F93DBA">
              <w:rPr>
                <w:rFonts w:ascii="Times New Roman" w:hAnsi="Times New Roman" w:cs="Times New Roman"/>
                <w:sz w:val="24"/>
                <w:szCs w:val="24"/>
              </w:rPr>
              <w:t xml:space="preserve">рому работают </w:t>
            </w:r>
            <w:proofErr w:type="spellStart"/>
            <w:r w:rsidR="00F93D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F93D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93DB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7255A2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proofErr w:type="spellEnd"/>
            <w:r w:rsidR="007255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255A2">
              <w:rPr>
                <w:rFonts w:ascii="Times New Roman" w:hAnsi="Times New Roman" w:cs="Times New Roman"/>
                <w:sz w:val="24"/>
                <w:szCs w:val="24"/>
              </w:rPr>
              <w:t>соц.педагоги</w:t>
            </w:r>
            <w:proofErr w:type="spellEnd"/>
            <w:r w:rsidR="007255A2">
              <w:rPr>
                <w:rFonts w:ascii="Times New Roman" w:hAnsi="Times New Roman" w:cs="Times New Roman"/>
                <w:sz w:val="24"/>
                <w:szCs w:val="24"/>
              </w:rPr>
              <w:t>. Все дети находятся на контроле</w:t>
            </w:r>
            <w:r w:rsidR="00F93DB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7255A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.</w:t>
            </w:r>
          </w:p>
        </w:tc>
      </w:tr>
      <w:tr w:rsidR="007B42EA" w:rsidRPr="007F3749" w:rsidTr="00307C37">
        <w:trPr>
          <w:gridAfter w:val="1"/>
          <w:wAfter w:w="2836" w:type="dxa"/>
          <w:trHeight w:val="1665"/>
        </w:trPr>
        <w:tc>
          <w:tcPr>
            <w:tcW w:w="567" w:type="dxa"/>
          </w:tcPr>
          <w:p w:rsidR="007B42EA" w:rsidRDefault="000C59AA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B42EA" w:rsidRPr="007F3749" w:rsidRDefault="007B42EA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при директоре об утверждении плана операции «Я – ответственный родитель». </w:t>
            </w:r>
          </w:p>
        </w:tc>
        <w:tc>
          <w:tcPr>
            <w:tcW w:w="1418" w:type="dxa"/>
          </w:tcPr>
          <w:p w:rsidR="007B42EA" w:rsidRPr="007F3749" w:rsidRDefault="007B42EA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1701" w:type="dxa"/>
          </w:tcPr>
          <w:p w:rsidR="007B42EA" w:rsidRDefault="007B42EA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.-5</w:t>
            </w:r>
          </w:p>
          <w:p w:rsidR="007B42EA" w:rsidRDefault="007B42EA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 -21</w:t>
            </w:r>
          </w:p>
          <w:p w:rsidR="007B42EA" w:rsidRPr="007F3749" w:rsidRDefault="007B42EA" w:rsidP="0043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2</w:t>
            </w:r>
          </w:p>
        </w:tc>
        <w:tc>
          <w:tcPr>
            <w:tcW w:w="4536" w:type="dxa"/>
          </w:tcPr>
          <w:p w:rsidR="007B42EA" w:rsidRPr="007F3749" w:rsidRDefault="007B42EA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 документация (приказы, распоряжения, инструкции, алгоритмы действий во время зимних каникул) об усилении мер в период зимних каникул обучающихся, праздничных и выходных дней.</w:t>
            </w:r>
          </w:p>
        </w:tc>
      </w:tr>
      <w:tr w:rsidR="007B42EA" w:rsidRPr="006D378D" w:rsidTr="00307C37">
        <w:trPr>
          <w:gridAfter w:val="1"/>
          <w:wAfter w:w="2836" w:type="dxa"/>
          <w:trHeight w:val="1401"/>
        </w:trPr>
        <w:tc>
          <w:tcPr>
            <w:tcW w:w="567" w:type="dxa"/>
          </w:tcPr>
          <w:p w:rsidR="007B42EA" w:rsidRPr="007F3749" w:rsidRDefault="007B42EA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B42EA" w:rsidRPr="008A3B4E" w:rsidRDefault="007B42EA" w:rsidP="008A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4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  <w:p w:rsidR="007B42EA" w:rsidRPr="008A3B4E" w:rsidRDefault="007B42EA" w:rsidP="008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3B4E">
              <w:rPr>
                <w:rFonts w:ascii="Times New Roman" w:hAnsi="Times New Roman" w:cs="Times New Roman"/>
                <w:sz w:val="24"/>
                <w:szCs w:val="24"/>
              </w:rPr>
              <w:t xml:space="preserve"> «Я – ответственный роди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B42EA" w:rsidRPr="008A3B4E" w:rsidRDefault="007B42EA" w:rsidP="00480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 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7B42EA" w:rsidRDefault="007B42EA" w:rsidP="00F1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.-5</w:t>
            </w:r>
          </w:p>
          <w:p w:rsidR="007B42EA" w:rsidRDefault="007B42EA" w:rsidP="00F1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-2</w:t>
            </w:r>
          </w:p>
          <w:p w:rsidR="007B42EA" w:rsidRDefault="007B42EA" w:rsidP="00F1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-21</w:t>
            </w:r>
          </w:p>
          <w:p w:rsidR="007B42EA" w:rsidRDefault="007B42EA" w:rsidP="00F1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ужчин-учителей- 4</w:t>
            </w:r>
          </w:p>
          <w:p w:rsidR="007B42EA" w:rsidRDefault="007B42EA" w:rsidP="00F1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- 38</w:t>
            </w:r>
          </w:p>
        </w:tc>
        <w:tc>
          <w:tcPr>
            <w:tcW w:w="4536" w:type="dxa"/>
          </w:tcPr>
          <w:p w:rsidR="007B42EA" w:rsidRPr="006D378D" w:rsidRDefault="007B42EA" w:rsidP="006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8D">
              <w:rPr>
                <w:rFonts w:ascii="Times New Roman" w:hAnsi="Times New Roman" w:cs="Times New Roman"/>
                <w:sz w:val="24"/>
                <w:szCs w:val="24"/>
              </w:rPr>
              <w:t xml:space="preserve">Через платформу </w:t>
            </w:r>
            <w:r w:rsidRPr="006D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D378D">
              <w:rPr>
                <w:rFonts w:ascii="Times New Roman" w:hAnsi="Times New Roman" w:cs="Times New Roman"/>
                <w:sz w:val="24"/>
                <w:szCs w:val="24"/>
              </w:rPr>
              <w:t xml:space="preserve"> и  в разрезе школы  проведен родительский всеобуч по информированию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 (з/п</w:t>
            </w:r>
            <w:r w:rsidRPr="006D378D">
              <w:rPr>
                <w:rFonts w:ascii="Times New Roman" w:hAnsi="Times New Roman" w:cs="Times New Roman"/>
                <w:sz w:val="24"/>
                <w:szCs w:val="24"/>
              </w:rPr>
              <w:t>) о возложении ответственности и выполнении родительских обязанностей на период зимних каникул.</w:t>
            </w:r>
            <w:r w:rsidRPr="006D37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D378D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6D378D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 грамотность и формирование чувства ответственности родителей за своих детей» выс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ла инспектор ОПД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Б., которая</w:t>
            </w:r>
            <w:r w:rsidRPr="006D3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ла  разъяснительную работу по профилактической деятельности, дала рекомендации, о том, что </w:t>
            </w:r>
            <w:r w:rsidRPr="006D378D">
              <w:rPr>
                <w:rFonts w:ascii="Times New Roman" w:hAnsi="Times New Roman" w:cs="Times New Roman"/>
                <w:sz w:val="24"/>
                <w:szCs w:val="24"/>
              </w:rPr>
              <w:t>как можно больше времени находить для общения с детьми, формировать семейные традиции и ц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78D">
              <w:rPr>
                <w:rFonts w:ascii="Times New Roman" w:hAnsi="Times New Roman" w:cs="Times New Roman"/>
                <w:bCs/>
                <w:sz w:val="24"/>
                <w:szCs w:val="24"/>
              </w:rPr>
              <w:t>ответил на вопросы присутствующих.</w:t>
            </w:r>
            <w:r w:rsidRPr="006D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тной связи</w:t>
            </w:r>
            <w:r w:rsidRPr="006D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B42EA" w:rsidRPr="006D378D" w:rsidRDefault="007B42EA" w:rsidP="006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</w:t>
            </w:r>
            <w:proofErr w:type="spellStart"/>
            <w:r w:rsidRPr="006D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комитетов</w:t>
            </w:r>
            <w:proofErr w:type="spellEnd"/>
            <w:r w:rsidRPr="006D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, </w:t>
            </w:r>
            <w:r w:rsidR="00752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/п</w:t>
            </w:r>
            <w:r w:rsidRPr="006D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едагоги, классные руководители.  </w:t>
            </w:r>
            <w:r w:rsidRPr="006D378D">
              <w:rPr>
                <w:rFonts w:ascii="Times New Roman" w:hAnsi="Times New Roman" w:cs="Times New Roman"/>
                <w:sz w:val="24"/>
                <w:szCs w:val="24"/>
              </w:rPr>
              <w:t>Участники всеобуча  отметили, что в школе ведется целенаправленная работа по профилактике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их, социально-</w:t>
            </w:r>
            <w:r w:rsidRPr="006D378D">
              <w:rPr>
                <w:rFonts w:ascii="Times New Roman" w:hAnsi="Times New Roman" w:cs="Times New Roman"/>
                <w:sz w:val="24"/>
                <w:szCs w:val="24"/>
              </w:rPr>
              <w:t>п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го-педагогической поддержке </w:t>
            </w:r>
            <w:r w:rsidRPr="006D378D">
              <w:rPr>
                <w:rFonts w:ascii="Times New Roman" w:hAnsi="Times New Roman" w:cs="Times New Roman"/>
                <w:sz w:val="24"/>
                <w:szCs w:val="24"/>
              </w:rPr>
              <w:t xml:space="preserve">и сопровождению учащихся.  </w:t>
            </w:r>
            <w:r w:rsidRPr="006D37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4DD4CC" wp14:editId="5FE984DA">
                  <wp:extent cx="457200" cy="343124"/>
                  <wp:effectExtent l="0" t="0" r="0" b="0"/>
                  <wp:docPr id="12" name="Рисунок 12" descr="C:\Users\User\Downloads\IMG-fb24fdf42d7ba971367c36562306169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fb24fdf42d7ba971367c36562306169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75" cy="3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2EA" w:rsidRPr="007F3749" w:rsidTr="000A1891">
        <w:trPr>
          <w:gridAfter w:val="1"/>
          <w:wAfter w:w="2836" w:type="dxa"/>
          <w:trHeight w:val="4960"/>
        </w:trPr>
        <w:tc>
          <w:tcPr>
            <w:tcW w:w="567" w:type="dxa"/>
          </w:tcPr>
          <w:p w:rsidR="007B42EA" w:rsidRDefault="007B42EA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7B42EA" w:rsidRPr="007F3749" w:rsidRDefault="007B42E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о всем видам инструктажей «Это должен знать каждый!»</w:t>
            </w:r>
          </w:p>
        </w:tc>
        <w:tc>
          <w:tcPr>
            <w:tcW w:w="1418" w:type="dxa"/>
          </w:tcPr>
          <w:p w:rsidR="007B42EA" w:rsidRPr="007F3749" w:rsidRDefault="007B42E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1701" w:type="dxa"/>
          </w:tcPr>
          <w:p w:rsidR="007B42EA" w:rsidRDefault="007B42E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8E471B" w:rsidRPr="007F3749" w:rsidRDefault="008E471B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4 об.)</w:t>
            </w:r>
          </w:p>
        </w:tc>
        <w:tc>
          <w:tcPr>
            <w:tcW w:w="4536" w:type="dxa"/>
          </w:tcPr>
          <w:p w:rsidR="007B42EA" w:rsidRPr="007F3749" w:rsidRDefault="007B42E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4C1">
              <w:rPr>
                <w:rFonts w:ascii="Times New Roman" w:hAnsi="Times New Roman" w:cs="Times New Roman"/>
                <w:sz w:val="24"/>
                <w:szCs w:val="24"/>
              </w:rPr>
              <w:t>Для учащихся были предложены модели поведения в экстремальных ситуациях, умения выполнять последовательные действия. Проведена профилактическая беседа по пожарной безопасности в школе и дома. Напомнили ученикам о том, как опасен, бывает огонь, чего стоит остерегаться и как правильно обращаться с электроприборами и другими легко вос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емыми объектами и вещами.  О</w:t>
            </w:r>
            <w:r w:rsidRPr="00C864C1">
              <w:rPr>
                <w:rFonts w:ascii="Times New Roman" w:hAnsi="Times New Roman" w:cs="Times New Roman"/>
                <w:sz w:val="24"/>
                <w:szCs w:val="24"/>
              </w:rPr>
              <w:t>бсудили основные ситуации по безопасному поведению на дорогах.</w:t>
            </w:r>
          </w:p>
          <w:p w:rsidR="007B42EA" w:rsidRPr="007F3749" w:rsidRDefault="007B42E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м-организатором ОБЖ проведены 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 тонкий л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ротивопожарная безопасность в зимний период»</w:t>
            </w:r>
            <w:r w:rsidR="008E4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2EA" w:rsidRPr="007F3749" w:rsidRDefault="007B42E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B7F5E8" wp14:editId="4C618678">
                  <wp:extent cx="426458" cy="285750"/>
                  <wp:effectExtent l="0" t="0" r="0" b="0"/>
                  <wp:docPr id="4" name="Рисунок 4" descr="C:\Users\User\Desktop\IMG_20201221_135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_20201221_135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89" cy="29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37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70847B" wp14:editId="7B97492F">
                  <wp:extent cx="381000" cy="290101"/>
                  <wp:effectExtent l="0" t="0" r="0" b="0"/>
                  <wp:docPr id="6" name="Рисунок 6" descr="C:\Users\User\Desktop\IMG_20201221_135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_20201221_135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45" cy="29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7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DF7C7E" wp14:editId="19B7E7AF">
                  <wp:extent cx="308352" cy="285750"/>
                  <wp:effectExtent l="0" t="0" r="0" b="0"/>
                  <wp:docPr id="2" name="Рисунок 2" descr="C:\Users\User\Desktop\IMG_20201221_135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_20201221_135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09" cy="29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7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3FEC6E" wp14:editId="125E1939">
                  <wp:extent cx="382311" cy="276225"/>
                  <wp:effectExtent l="0" t="0" r="0" b="0"/>
                  <wp:docPr id="3" name="Рисунок 3" descr="C:\Users\User\Desktop\IMG_20201221_135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_20201221_135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49" cy="28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2EA" w:rsidRPr="007F3749" w:rsidTr="00307C37">
        <w:trPr>
          <w:gridAfter w:val="1"/>
          <w:wAfter w:w="2836" w:type="dxa"/>
          <w:trHeight w:val="2700"/>
        </w:trPr>
        <w:tc>
          <w:tcPr>
            <w:tcW w:w="567" w:type="dxa"/>
          </w:tcPr>
          <w:p w:rsidR="007B42EA" w:rsidRPr="007F3749" w:rsidRDefault="007B42EA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B42EA" w:rsidRPr="007F3749" w:rsidRDefault="007B42EA" w:rsidP="00E4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ельных и профилактических бесед с обучающими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, </w:t>
            </w:r>
            <w:proofErr w:type="gramStart"/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в зимнее время. </w:t>
            </w:r>
          </w:p>
        </w:tc>
        <w:tc>
          <w:tcPr>
            <w:tcW w:w="1418" w:type="dxa"/>
          </w:tcPr>
          <w:p w:rsidR="007B42EA" w:rsidRPr="007F3749" w:rsidRDefault="007B42EA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.12.</w:t>
            </w:r>
          </w:p>
        </w:tc>
        <w:tc>
          <w:tcPr>
            <w:tcW w:w="1701" w:type="dxa"/>
          </w:tcPr>
          <w:p w:rsidR="007B42EA" w:rsidRDefault="00A11853" w:rsidP="00E4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="007B42EA">
              <w:rPr>
                <w:rFonts w:ascii="Times New Roman" w:hAnsi="Times New Roman" w:cs="Times New Roman"/>
                <w:sz w:val="24"/>
                <w:szCs w:val="24"/>
              </w:rPr>
              <w:t>– 164;</w:t>
            </w:r>
          </w:p>
          <w:p w:rsidR="007B42EA" w:rsidRDefault="007B42EA" w:rsidP="00E4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120</w:t>
            </w:r>
          </w:p>
          <w:p w:rsidR="007B42EA" w:rsidRDefault="007B42EA" w:rsidP="00E4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- 38</w:t>
            </w:r>
          </w:p>
        </w:tc>
        <w:tc>
          <w:tcPr>
            <w:tcW w:w="4536" w:type="dxa"/>
          </w:tcPr>
          <w:p w:rsidR="007B42EA" w:rsidRDefault="007B42EA" w:rsidP="00B4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предупредительные беседы, направленные на обеспечение ОБЖ.</w:t>
            </w:r>
          </w:p>
          <w:p w:rsidR="007B42EA" w:rsidRDefault="007B42EA" w:rsidP="00B4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м организатором ОБЖ проведена беседа-презентация с использованием </w:t>
            </w:r>
            <w:proofErr w:type="gramStart"/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видео-роликов</w:t>
            </w:r>
            <w:proofErr w:type="gramEnd"/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ам лич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и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 в зим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B15" w:rsidRPr="007F37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44B15" w:rsidRPr="007F37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40559A" wp14:editId="1220F4C7">
                  <wp:extent cx="409575" cy="203716"/>
                  <wp:effectExtent l="0" t="0" r="0" b="6350"/>
                  <wp:docPr id="1" name="Рисунок 1" descr="C:\Users\User\Downloads\IMG-a04530e304a778ab32777e3ff55e67c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IMG-a04530e304a778ab32777e3ff55e67c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33119" cy="21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2EA" w:rsidRPr="007F3749" w:rsidTr="00307C37">
        <w:trPr>
          <w:gridAfter w:val="1"/>
          <w:wAfter w:w="2836" w:type="dxa"/>
          <w:trHeight w:val="1943"/>
        </w:trPr>
        <w:tc>
          <w:tcPr>
            <w:tcW w:w="567" w:type="dxa"/>
          </w:tcPr>
          <w:p w:rsidR="007B42EA" w:rsidRDefault="007B42EA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B42EA" w:rsidRPr="007F3749" w:rsidRDefault="007B42E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классные часы с проведением общих инструктажей по комплексной безопасности обучающихся.</w:t>
            </w:r>
          </w:p>
        </w:tc>
        <w:tc>
          <w:tcPr>
            <w:tcW w:w="1418" w:type="dxa"/>
          </w:tcPr>
          <w:p w:rsidR="007B42EA" w:rsidRPr="007F3749" w:rsidRDefault="007B42E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701" w:type="dxa"/>
          </w:tcPr>
          <w:p w:rsidR="007B42EA" w:rsidRDefault="007B42E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7B42EA" w:rsidRPr="007F3749" w:rsidRDefault="00A11853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r w:rsidR="007B42EA">
              <w:rPr>
                <w:rFonts w:ascii="Times New Roman" w:hAnsi="Times New Roman" w:cs="Times New Roman"/>
                <w:sz w:val="24"/>
                <w:szCs w:val="24"/>
              </w:rPr>
              <w:t>-164</w:t>
            </w:r>
          </w:p>
        </w:tc>
        <w:tc>
          <w:tcPr>
            <w:tcW w:w="4536" w:type="dxa"/>
          </w:tcPr>
          <w:p w:rsidR="007B42EA" w:rsidRDefault="007B42EA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к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лассные часы  с обсуждением всех видов инструктажа: по правилам ДД, ПБ, поведению в период пандемии </w:t>
            </w:r>
            <w:proofErr w:type="spellStart"/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местах повышенной опасности, соблюдению ст.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РТ, комендантского часа под роспись в журнале инструктажа.</w:t>
            </w:r>
          </w:p>
        </w:tc>
      </w:tr>
      <w:tr w:rsidR="007B42EA" w:rsidRPr="007F3749" w:rsidTr="00307C37">
        <w:trPr>
          <w:gridAfter w:val="1"/>
          <w:wAfter w:w="2836" w:type="dxa"/>
          <w:trHeight w:val="1719"/>
        </w:trPr>
        <w:tc>
          <w:tcPr>
            <w:tcW w:w="567" w:type="dxa"/>
          </w:tcPr>
          <w:p w:rsidR="007B42EA" w:rsidRDefault="007B42EA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B42EA" w:rsidRDefault="007B42E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ередаче обучающихся  под личную расписку родителей (законных представителей) на период зимних каникул</w:t>
            </w:r>
          </w:p>
        </w:tc>
        <w:tc>
          <w:tcPr>
            <w:tcW w:w="1418" w:type="dxa"/>
          </w:tcPr>
          <w:p w:rsidR="007B42EA" w:rsidRPr="007F3749" w:rsidRDefault="007B42E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701" w:type="dxa"/>
          </w:tcPr>
          <w:p w:rsidR="007B42EA" w:rsidRDefault="008E471B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2E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7B42EA"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7B42EA" w:rsidRDefault="00A11853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r w:rsidR="007B42EA">
              <w:rPr>
                <w:rFonts w:ascii="Times New Roman" w:hAnsi="Times New Roman" w:cs="Times New Roman"/>
                <w:sz w:val="24"/>
                <w:szCs w:val="24"/>
              </w:rPr>
              <w:t>-164</w:t>
            </w:r>
          </w:p>
          <w:p w:rsidR="007B42EA" w:rsidRPr="007F3749" w:rsidRDefault="008E471B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/п) 164</w:t>
            </w:r>
          </w:p>
        </w:tc>
        <w:tc>
          <w:tcPr>
            <w:tcW w:w="4536" w:type="dxa"/>
          </w:tcPr>
          <w:p w:rsidR="007B42EA" w:rsidRDefault="007B42EA" w:rsidP="0043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 проведены советы профилактики, встречи классных руководителей с родителями. Организована работа по передаче детей под личную расписку родителей. Всего проведено советов профилактики - 12</w:t>
            </w:r>
          </w:p>
        </w:tc>
      </w:tr>
      <w:tr w:rsidR="007B42EA" w:rsidRPr="007F3749" w:rsidTr="00307C37">
        <w:trPr>
          <w:gridAfter w:val="1"/>
          <w:wAfter w:w="2836" w:type="dxa"/>
          <w:trHeight w:val="1234"/>
        </w:trPr>
        <w:tc>
          <w:tcPr>
            <w:tcW w:w="567" w:type="dxa"/>
          </w:tcPr>
          <w:p w:rsidR="007B42EA" w:rsidRPr="007F3749" w:rsidRDefault="007B42EA" w:rsidP="005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B42EA" w:rsidRDefault="007B42E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школьном сайте планов,</w:t>
            </w:r>
            <w:r w:rsidR="00307C3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зимних каникул.</w:t>
            </w:r>
          </w:p>
        </w:tc>
        <w:tc>
          <w:tcPr>
            <w:tcW w:w="1418" w:type="dxa"/>
          </w:tcPr>
          <w:p w:rsidR="007B42EA" w:rsidRDefault="007B42E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.12.</w:t>
            </w:r>
          </w:p>
        </w:tc>
        <w:tc>
          <w:tcPr>
            <w:tcW w:w="1701" w:type="dxa"/>
          </w:tcPr>
          <w:p w:rsidR="007B42EA" w:rsidRDefault="00A11853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="0064307B">
              <w:rPr>
                <w:rFonts w:ascii="Times New Roman" w:hAnsi="Times New Roman" w:cs="Times New Roman"/>
                <w:sz w:val="24"/>
                <w:szCs w:val="24"/>
              </w:rPr>
              <w:t>– 167</w:t>
            </w:r>
          </w:p>
          <w:p w:rsidR="007B42EA" w:rsidRDefault="007B42E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120</w:t>
            </w:r>
          </w:p>
          <w:p w:rsidR="007B42EA" w:rsidRDefault="007B42E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- 21</w:t>
            </w:r>
          </w:p>
        </w:tc>
        <w:tc>
          <w:tcPr>
            <w:tcW w:w="4536" w:type="dxa"/>
          </w:tcPr>
          <w:p w:rsidR="007B42EA" w:rsidRDefault="007B42E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школьном сайте размещены планы, конкурсные дистанционные мероприятий   в период зимних каникул.</w:t>
            </w:r>
          </w:p>
        </w:tc>
      </w:tr>
      <w:tr w:rsidR="007B42EA" w:rsidRPr="007F3749" w:rsidTr="00307C37">
        <w:trPr>
          <w:gridAfter w:val="1"/>
          <w:wAfter w:w="2836" w:type="dxa"/>
          <w:trHeight w:val="565"/>
        </w:trPr>
        <w:tc>
          <w:tcPr>
            <w:tcW w:w="567" w:type="dxa"/>
          </w:tcPr>
          <w:p w:rsidR="007B42EA" w:rsidRPr="007F3749" w:rsidRDefault="007B42EA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B42EA" w:rsidRPr="007F3749" w:rsidRDefault="007B42E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Информирование в группе «</w:t>
            </w:r>
            <w:r w:rsidR="00307C37">
              <w:rPr>
                <w:rFonts w:ascii="Times New Roman" w:hAnsi="Times New Roman" w:cs="Times New Roman"/>
                <w:sz w:val="24"/>
                <w:szCs w:val="24"/>
              </w:rPr>
              <w:t xml:space="preserve">Вместе ради детей» 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родителей (з/п) обо всех формах  инструктажа. Размещение информации на школьном сайте.</w:t>
            </w:r>
          </w:p>
        </w:tc>
        <w:tc>
          <w:tcPr>
            <w:tcW w:w="1418" w:type="dxa"/>
          </w:tcPr>
          <w:p w:rsidR="007B42EA" w:rsidRPr="007F3749" w:rsidRDefault="007B42EA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7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701" w:type="dxa"/>
          </w:tcPr>
          <w:p w:rsidR="007B42EA" w:rsidRPr="007F3749" w:rsidRDefault="00307C37" w:rsidP="005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  <w:r w:rsidR="007B42EA"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1853">
              <w:rPr>
                <w:rFonts w:ascii="Times New Roman" w:hAnsi="Times New Roman" w:cs="Times New Roman"/>
                <w:sz w:val="24"/>
                <w:szCs w:val="24"/>
              </w:rPr>
              <w:t>одители (з/п</w:t>
            </w:r>
            <w:r w:rsidR="007B42EA" w:rsidRPr="007F37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7B42EA" w:rsidRPr="007F3749" w:rsidRDefault="007B42EA" w:rsidP="003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о бытовом и уличном травматизме,  инструктажи  по пожарной 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сти (печное отопление), ПДД. Проведена  профилактическая беседа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 в школе и дома.  Напомнили уче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опасен, бывает огонь, чего стоит остерегаться и как правильно обращаться с электроприборами и другими </w:t>
            </w:r>
            <w:r w:rsidR="00307C37">
              <w:rPr>
                <w:rFonts w:ascii="Times New Roman" w:hAnsi="Times New Roman" w:cs="Times New Roman"/>
                <w:sz w:val="24"/>
                <w:szCs w:val="24"/>
              </w:rPr>
              <w:t xml:space="preserve">быстро воспламеняющими </w:t>
            </w: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>вещами.</w:t>
            </w:r>
            <w:r w:rsidR="00C5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7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B498B8" wp14:editId="4453AA74">
                  <wp:extent cx="342900" cy="236997"/>
                  <wp:effectExtent l="0" t="0" r="0" b="0"/>
                  <wp:docPr id="66" name="Рисунок 66" descr="C:\Users\User\Desktop\Новая папка (4)\IMG-255c3036cfc9582b3d15aeccec8864c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 (4)\IMG-255c3036cfc9582b3d15aeccec8864c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28" cy="24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4B15">
              <w:rPr>
                <w:noProof/>
                <w:lang w:eastAsia="ru-RU"/>
              </w:rPr>
              <w:t xml:space="preserve"> </w:t>
            </w:r>
            <w:r w:rsidR="00307C37">
              <w:rPr>
                <w:noProof/>
                <w:lang w:eastAsia="ru-RU"/>
              </w:rPr>
              <w:drawing>
                <wp:inline distT="0" distB="0" distL="0" distR="0" wp14:anchorId="58BEF549" wp14:editId="30D4E6DC">
                  <wp:extent cx="317501" cy="238125"/>
                  <wp:effectExtent l="0" t="0" r="6350" b="0"/>
                  <wp:docPr id="35" name="Рисунок 35" descr="C:\Users\User\AppData\Local\Microsoft\Windows\Temporary Internet Files\Content.Word\IMG-804fc8a64b27d6b4c0cca5501fb078f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-804fc8a64b27d6b4c0cca5501fb078f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77" cy="23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2EA" w:rsidRPr="007F3749" w:rsidTr="00307C37">
        <w:trPr>
          <w:trHeight w:val="5141"/>
        </w:trPr>
        <w:tc>
          <w:tcPr>
            <w:tcW w:w="567" w:type="dxa"/>
          </w:tcPr>
          <w:p w:rsidR="007B42EA" w:rsidRPr="007F3749" w:rsidRDefault="007B42EA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7B42EA" w:rsidRPr="007F3749" w:rsidRDefault="007B42EA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вечерние  мероприятия по профилактике правонарушений</w:t>
            </w:r>
          </w:p>
        </w:tc>
        <w:tc>
          <w:tcPr>
            <w:tcW w:w="1418" w:type="dxa"/>
          </w:tcPr>
          <w:p w:rsidR="007B42EA" w:rsidRPr="007F3749" w:rsidRDefault="007B42EA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-28.12.</w:t>
            </w:r>
          </w:p>
        </w:tc>
        <w:tc>
          <w:tcPr>
            <w:tcW w:w="1701" w:type="dxa"/>
          </w:tcPr>
          <w:p w:rsidR="007B42EA" w:rsidRDefault="007B42EA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.-2</w:t>
            </w:r>
          </w:p>
          <w:p w:rsidR="007B42EA" w:rsidRDefault="007B42EA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 5</w:t>
            </w:r>
          </w:p>
          <w:p w:rsidR="007B42EA" w:rsidRDefault="007B42EA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7</w:t>
            </w:r>
          </w:p>
          <w:p w:rsidR="007B42EA" w:rsidRDefault="007B42EA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мужчины- 2</w:t>
            </w:r>
          </w:p>
          <w:p w:rsidR="007B42EA" w:rsidRPr="007F3749" w:rsidRDefault="007B42EA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-2</w:t>
            </w:r>
          </w:p>
        </w:tc>
        <w:tc>
          <w:tcPr>
            <w:tcW w:w="4536" w:type="dxa"/>
          </w:tcPr>
          <w:p w:rsidR="007B42EA" w:rsidRPr="00CE032B" w:rsidRDefault="007B42EA" w:rsidP="0044561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ми и родителями проведены вечерние рейды по местам скопления несовершеннолетних. Более 40 детей были опрошены, проведена профилактическая работа. Проведены патронажи по домам учеников, которые состоят на учетах. Одного ребенка школы отправили домой с городской катушки. Многие дети были без рукавиц, согревались в магазинах. Более 40 детей были опрошены, проведена профилактическая  и разъяснительная работа о соблюдении комендантского часа и мерах безопасности при высокой температуре на улице. Особых нарушений не выявлено.</w:t>
            </w:r>
          </w:p>
          <w:p w:rsidR="007B42EA" w:rsidRPr="00445610" w:rsidRDefault="007B42EA" w:rsidP="004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250462" wp14:editId="43260F6C">
                  <wp:extent cx="444499" cy="333375"/>
                  <wp:effectExtent l="0" t="0" r="0" b="0"/>
                  <wp:docPr id="13" name="Рисунок 13" descr="C:\Users\User\Downloads\IMG-5e5999a7785db7342eea1755a1cd0749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5e5999a7785db7342eea1755a1cd0749-V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49174" cy="33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2A8AB0" wp14:editId="49173D5B">
                  <wp:extent cx="279356" cy="376871"/>
                  <wp:effectExtent l="0" t="0" r="6985" b="4445"/>
                  <wp:docPr id="15" name="Рисунок 15" descr="C:\Users\User\Downloads\IMG-34ce2485cdc5b0a773e9566e6ac745c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34ce2485cdc5b0a773e9566e6ac745c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9713" cy="37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99A779" wp14:editId="70BA9782">
                  <wp:extent cx="266700" cy="359798"/>
                  <wp:effectExtent l="0" t="0" r="0" b="2540"/>
                  <wp:docPr id="16" name="Рисунок 16" descr="C:\Users\User\Downloads\IMG-78246287a53e7b3ce2c4d33cd3a80c7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-78246287a53e7b3ce2c4d33cd3a80c7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49" cy="36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534C2A" wp14:editId="339DBD80">
                  <wp:extent cx="262979" cy="352106"/>
                  <wp:effectExtent l="0" t="0" r="3810" b="0"/>
                  <wp:docPr id="17" name="Рисунок 17" descr="C:\Users\User\Downloads\IMG-f7c5827d4fe05771b87e19e31277671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-f7c5827d4fe05771b87e19e31277671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93" cy="35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7BB3F6" wp14:editId="35B3C3C0">
                  <wp:extent cx="275356" cy="371475"/>
                  <wp:effectExtent l="0" t="0" r="0" b="0"/>
                  <wp:docPr id="18" name="Рисунок 18" descr="C:\Users\User\Downloads\IMG-ff6e7094e5ffb4bd1ac4e994ca1362d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-ff6e7094e5ffb4bd1ac4e994ca1362d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62" cy="37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7B42EA" w:rsidRPr="007F3749" w:rsidRDefault="007B42EA" w:rsidP="0094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EA" w:rsidRPr="007F3749" w:rsidTr="00B44B15">
        <w:trPr>
          <w:gridAfter w:val="1"/>
          <w:wAfter w:w="2836" w:type="dxa"/>
          <w:trHeight w:val="1644"/>
        </w:trPr>
        <w:tc>
          <w:tcPr>
            <w:tcW w:w="567" w:type="dxa"/>
          </w:tcPr>
          <w:p w:rsidR="007B42EA" w:rsidRPr="007F3749" w:rsidRDefault="007B42EA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7B42EA" w:rsidRPr="007F3749" w:rsidRDefault="007B42EA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классных руководителей.</w:t>
            </w:r>
          </w:p>
        </w:tc>
        <w:tc>
          <w:tcPr>
            <w:tcW w:w="1418" w:type="dxa"/>
          </w:tcPr>
          <w:p w:rsidR="007B42EA" w:rsidRPr="007F3749" w:rsidRDefault="007B42EA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701" w:type="dxa"/>
          </w:tcPr>
          <w:p w:rsidR="007B42EA" w:rsidRDefault="007B42EA" w:rsidP="00B4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-21</w:t>
            </w:r>
          </w:p>
          <w:p w:rsidR="007B42EA" w:rsidRDefault="007B42EA" w:rsidP="00B4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-2</w:t>
            </w:r>
          </w:p>
          <w:p w:rsidR="007B42EA" w:rsidRDefault="007B42EA" w:rsidP="00B4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-орг</w:t>
            </w:r>
            <w:r w:rsidR="00B44B15">
              <w:rPr>
                <w:rFonts w:ascii="Times New Roman" w:hAnsi="Times New Roman" w:cs="Times New Roman"/>
                <w:sz w:val="24"/>
                <w:szCs w:val="24"/>
              </w:rPr>
              <w:t xml:space="preserve">. ОБ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7B42EA" w:rsidRDefault="007B42EA" w:rsidP="00B4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42EA" w:rsidRDefault="007B42EA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813FB" wp14:editId="5AD36EC5">
                  <wp:extent cx="552450" cy="301590"/>
                  <wp:effectExtent l="0" t="0" r="0" b="3810"/>
                  <wp:docPr id="19" name="Рисунок 19" descr="C:\Users\User\Downloads\IMG-9f9a65f9e457efe16047e9e1db4e7d0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IMG-9f9a65f9e457efe16047e9e1db4e7d05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11"/>
                          <a:stretch/>
                        </pic:blipFill>
                        <pic:spPr bwMode="auto">
                          <a:xfrm>
                            <a:off x="0" y="0"/>
                            <a:ext cx="561918" cy="30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4D50FB" wp14:editId="3D28B015">
                  <wp:extent cx="276225" cy="341038"/>
                  <wp:effectExtent l="0" t="0" r="0" b="1905"/>
                  <wp:docPr id="20" name="Рисунок 20" descr="C:\Users\User\Downloads\IMG-b1d807bbb80f8a53090a4bddf6d6c6c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IMG-b1d807bbb80f8a53090a4bddf6d6c6cf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6" t="12921" r="25094" b="25000"/>
                          <a:stretch/>
                        </pic:blipFill>
                        <pic:spPr bwMode="auto">
                          <a:xfrm>
                            <a:off x="0" y="0"/>
                            <a:ext cx="280316" cy="34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F7FC0E" wp14:editId="308D8A8A">
                  <wp:extent cx="425450" cy="319088"/>
                  <wp:effectExtent l="0" t="0" r="0" b="5080"/>
                  <wp:docPr id="21" name="Рисунок 21" descr="C:\Users\User\Downloads\IMG-6ffc005dce3d6a813d354533950b69c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IMG-6ffc005dce3d6a813d354533950b69c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28710" cy="32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2EA" w:rsidRPr="007F3749" w:rsidRDefault="007B42EA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ем-организатором ОБЖ проведен мастер- класс для классных руководителей по оказанию первой помощи пострадавшим.</w:t>
            </w:r>
          </w:p>
        </w:tc>
      </w:tr>
      <w:tr w:rsidR="007B42EA" w:rsidRPr="007F3749" w:rsidTr="00307C37">
        <w:trPr>
          <w:gridAfter w:val="1"/>
          <w:wAfter w:w="2836" w:type="dxa"/>
          <w:trHeight w:val="1692"/>
        </w:trPr>
        <w:tc>
          <w:tcPr>
            <w:tcW w:w="567" w:type="dxa"/>
          </w:tcPr>
          <w:p w:rsidR="007B42EA" w:rsidRDefault="007B42EA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7B42EA" w:rsidRDefault="007B42EA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суточного дежурства. </w:t>
            </w:r>
          </w:p>
        </w:tc>
        <w:tc>
          <w:tcPr>
            <w:tcW w:w="1418" w:type="dxa"/>
          </w:tcPr>
          <w:p w:rsidR="007B42EA" w:rsidRDefault="007B42EA" w:rsidP="0048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8.12.</w:t>
            </w:r>
          </w:p>
        </w:tc>
        <w:tc>
          <w:tcPr>
            <w:tcW w:w="1701" w:type="dxa"/>
          </w:tcPr>
          <w:p w:rsidR="007B42EA" w:rsidRDefault="007B42EA" w:rsidP="00B4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11853" w:rsidRDefault="00A11853" w:rsidP="00B4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42E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  <w:r w:rsidR="007B4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2EA" w:rsidRDefault="007B42EA" w:rsidP="00B4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  <w:r w:rsidR="006A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Ч, дежурный сторож, кочегар</w:t>
            </w:r>
          </w:p>
        </w:tc>
        <w:tc>
          <w:tcPr>
            <w:tcW w:w="4536" w:type="dxa"/>
          </w:tcPr>
          <w:p w:rsidR="007B42EA" w:rsidRDefault="007B42EA" w:rsidP="00634D7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рганизовано круглосуточное дежурство в целях сохранности </w:t>
            </w:r>
            <w:r w:rsidR="00B44B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даниий, помещений, имущества. 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ществляется бесперебойная работа котельной. В помещениях тепло, нарушений не выявлено.</w:t>
            </w:r>
          </w:p>
        </w:tc>
      </w:tr>
      <w:tr w:rsidR="00A11853" w:rsidRPr="007F3749" w:rsidTr="00B44B15">
        <w:trPr>
          <w:gridAfter w:val="1"/>
          <w:wAfter w:w="2836" w:type="dxa"/>
          <w:trHeight w:val="991"/>
        </w:trPr>
        <w:tc>
          <w:tcPr>
            <w:tcW w:w="567" w:type="dxa"/>
          </w:tcPr>
          <w:p w:rsidR="00A11853" w:rsidRDefault="00A11853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B44B15" w:rsidRDefault="00A11853" w:rsidP="00B4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меро</w:t>
            </w:r>
            <w:r w:rsidR="00B44B15">
              <w:rPr>
                <w:rFonts w:ascii="Times New Roman" w:hAnsi="Times New Roman" w:cs="Times New Roman"/>
                <w:sz w:val="24"/>
                <w:szCs w:val="24"/>
              </w:rPr>
              <w:t xml:space="preserve">приятий в период зимних каникул: </w:t>
            </w:r>
          </w:p>
          <w:p w:rsidR="00B44B15" w:rsidRDefault="00B44B15" w:rsidP="00B4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б «Зимние каникулы в кругу семьи»</w:t>
            </w:r>
          </w:p>
          <w:p w:rsidR="00B44B15" w:rsidRDefault="00B44B15" w:rsidP="00B4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ческие акции «22 часа, а ваш ребенок дома?!»</w:t>
            </w:r>
          </w:p>
          <w:p w:rsidR="00B44B15" w:rsidRDefault="00B44B15" w:rsidP="00B4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Новогодний логотип РДШ»</w:t>
            </w:r>
          </w:p>
          <w:p w:rsidR="00A11853" w:rsidRPr="007F3749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853" w:rsidRPr="007F3749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-10.01.</w:t>
            </w:r>
          </w:p>
        </w:tc>
        <w:tc>
          <w:tcPr>
            <w:tcW w:w="1701" w:type="dxa"/>
          </w:tcPr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 21</w:t>
            </w:r>
          </w:p>
          <w:p w:rsidR="00A11853" w:rsidRDefault="006A55AD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A11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74E1">
              <w:rPr>
                <w:rFonts w:ascii="Times New Roman" w:hAnsi="Times New Roman" w:cs="Times New Roman"/>
                <w:sz w:val="24"/>
                <w:szCs w:val="24"/>
              </w:rPr>
              <w:t>ся-6</w:t>
            </w:r>
          </w:p>
          <w:p w:rsidR="00A11853" w:rsidRDefault="006A55AD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1853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  <w:r w:rsidR="00AA74E1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</w:p>
          <w:p w:rsidR="006A55AD" w:rsidRPr="007F3749" w:rsidRDefault="006A55AD" w:rsidP="0043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ы-7</w:t>
            </w:r>
          </w:p>
        </w:tc>
        <w:tc>
          <w:tcPr>
            <w:tcW w:w="4536" w:type="dxa"/>
          </w:tcPr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школьный сайт и в мессенджеры подготовлена и размещена информация о проведении дистанционных мероприятий:</w:t>
            </w:r>
          </w:p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учащихся участвуют в дист</w:t>
            </w:r>
            <w:r w:rsidR="00B44B15">
              <w:rPr>
                <w:rFonts w:ascii="Times New Roman" w:hAnsi="Times New Roman" w:cs="Times New Roman"/>
                <w:sz w:val="24"/>
                <w:szCs w:val="24"/>
              </w:rPr>
              <w:t xml:space="preserve">анционных мероприятия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ние каникулы в кругу семьи», «Чистые руки», «Я дома»  и др.</w:t>
            </w:r>
          </w:p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5AEFE1" wp14:editId="6AB18C97">
                  <wp:extent cx="371475" cy="329190"/>
                  <wp:effectExtent l="0" t="0" r="0" b="0"/>
                  <wp:docPr id="5" name="Рисунок 5" descr="C:\Users\User\Documents\Новая папка\IMG-1276acec7c50c1ac6e75c1ac7baf358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Новая папка\IMG-1276acec7c50c1ac6e75c1ac7baf358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19" b="22834"/>
                          <a:stretch/>
                        </pic:blipFill>
                        <pic:spPr bwMode="auto">
                          <a:xfrm>
                            <a:off x="0" y="0"/>
                            <a:ext cx="375887" cy="33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6B6562" wp14:editId="0B1D22FE">
                  <wp:extent cx="284254" cy="330719"/>
                  <wp:effectExtent l="0" t="0" r="1905" b="0"/>
                  <wp:docPr id="9" name="Рисунок 9" descr="C:\Users\User\Downloads\IMG-2a2a0983ddb422aa0f0a00fa44dd0a50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a2a0983ddb422aa0f0a00fa44dd0a50-V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6" t="21550" r="29221" b="34253"/>
                          <a:stretch/>
                        </pic:blipFill>
                        <pic:spPr bwMode="auto">
                          <a:xfrm>
                            <a:off x="0" y="0"/>
                            <a:ext cx="285506" cy="33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D41B33" wp14:editId="1F2464D2">
                  <wp:extent cx="275167" cy="381000"/>
                  <wp:effectExtent l="0" t="0" r="0" b="0"/>
                  <wp:docPr id="11" name="Рисунок 11" descr="C:\Users\User\Documents\Новая папка\IMG-4c200fb9a53a92842c4f59b61b4ced1e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Новая папка\IMG-4c200fb9a53a92842c4f59b61b4ced1e-V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1" t="16940" r="10625" b="24043"/>
                          <a:stretch/>
                        </pic:blipFill>
                        <pic:spPr bwMode="auto">
                          <a:xfrm>
                            <a:off x="0" y="0"/>
                            <a:ext cx="277120" cy="38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3C9857" wp14:editId="79AD2974">
                  <wp:extent cx="246460" cy="438150"/>
                  <wp:effectExtent l="0" t="0" r="1270" b="0"/>
                  <wp:docPr id="7" name="Рисунок 7" descr="C:\Users\User\Documents\Новая папка\IMG-b6135908e42b5b691a9e9f83450f820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Новая папка\IMG-b6135908e42b5b691a9e9f83450f820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2" cy="44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1C3DE8" wp14:editId="6D7F9D02">
                  <wp:extent cx="427136" cy="202354"/>
                  <wp:effectExtent l="0" t="1905" r="0" b="0"/>
                  <wp:docPr id="8" name="Рисунок 8" descr="C:\Users\User\Documents\Новая папка\IMG-4a7c060ede6c7a1d3fa5b5b6798057d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Новая папка\IMG-4a7c060ede6c7a1d3fa5b5b6798057d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2311" cy="20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B74A9E" wp14:editId="39B667BD">
                  <wp:extent cx="428625" cy="321469"/>
                  <wp:effectExtent l="0" t="0" r="0" b="2540"/>
                  <wp:docPr id="10" name="Рисунок 10" descr="C:\Users\User\Documents\Новая папка\IMG-46141cdd11a75aa8116d21bb8c6a1b7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Новая папка\IMG-46141cdd11a75aa8116d21bb8c6a1b7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69" cy="32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74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74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B69D6C" wp14:editId="69C1F0F4">
                  <wp:extent cx="381000" cy="381000"/>
                  <wp:effectExtent l="0" t="0" r="0" b="0"/>
                  <wp:docPr id="117" name="Рисунок 117" descr="C:\Users\User\Desktop\Новая папка (4)\IMG-452ceb59b71d7ccf57bd5fd99db0e46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Новая папка (4)\IMG-452ceb59b71d7ccf57bd5fd99db0e46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B15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и предновогодние дни праздничное настроение детям-инвалидам со</w:t>
            </w:r>
            <w:r w:rsidR="00B44B15">
              <w:rPr>
                <w:rFonts w:ascii="Times New Roman" w:hAnsi="Times New Roman" w:cs="Times New Roman"/>
                <w:sz w:val="24"/>
                <w:szCs w:val="24"/>
              </w:rPr>
              <w:t>здают депутаты 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ые предприниматели, представители м</w:t>
            </w:r>
            <w:r w:rsidR="00B44B15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 и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. Многие учащиеся получили новогодние подарки, игрушки, велосипед, телефон и другие  подарки, которые они мечтали. Проводится больша</w:t>
            </w:r>
            <w:r w:rsidR="00B44B15">
              <w:rPr>
                <w:rFonts w:ascii="Times New Roman" w:hAnsi="Times New Roman" w:cs="Times New Roman"/>
                <w:sz w:val="24"/>
                <w:szCs w:val="24"/>
              </w:rPr>
              <w:t xml:space="preserve">я информационная работа среди педагогов, родите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 учителей и родителей «Вместе – ради детей</w:t>
            </w:r>
            <w:r w:rsidR="00B44B15">
              <w:rPr>
                <w:rFonts w:ascii="Times New Roman" w:hAnsi="Times New Roman" w:cs="Times New Roman"/>
                <w:sz w:val="24"/>
                <w:szCs w:val="24"/>
              </w:rPr>
              <w:t>» помещены слова благодарности спонсорам и администрации школы.</w:t>
            </w:r>
          </w:p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ознакомлены с Алгоритмом действий по фактам ЧП с несовершеннолетними, представленным отделом 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853" w:rsidRPr="007F3749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045ADBC" wp14:editId="1C26F11F">
                  <wp:extent cx="232996" cy="504825"/>
                  <wp:effectExtent l="0" t="0" r="0" b="0"/>
                  <wp:docPr id="14" name="Рисунок 14" descr="C:\Users\User\Downloads\IMG-dc7aa5ecac9913f7cfef32ea484c53f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-dc7aa5ecac9913f7cfef32ea484c53f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59" cy="50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B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FCF45A" wp14:editId="2F36DC1D">
                  <wp:extent cx="441325" cy="330994"/>
                  <wp:effectExtent l="0" t="0" r="0" b="0"/>
                  <wp:docPr id="22" name="Рисунок 22" descr="C:\Users\User\Downloads\IMG-deb63f6393d6ebaa7e92bda901d0daf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deb63f6393d6ebaa7e92bda901d0daf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08" cy="33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A71FF2" wp14:editId="348177D5">
                  <wp:extent cx="211170" cy="457200"/>
                  <wp:effectExtent l="0" t="0" r="0" b="0"/>
                  <wp:docPr id="23" name="Рисунок 23" descr="C:\Users\User\Downloads\IMG-dc7a02c00ccdc847510cf92cb53753d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dc7a02c00ccdc847510cf92cb53753d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09" cy="46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DEF5F3" wp14:editId="358E67BC">
                  <wp:extent cx="466725" cy="350044"/>
                  <wp:effectExtent l="0" t="0" r="0" b="0"/>
                  <wp:docPr id="24" name="Рисунок 24" descr="C:\Users\User\AppData\Local\Temp\Rar$DIa0.229\20201230_102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0.229\20201230_102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70297" cy="35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2E65D3" wp14:editId="160510EB">
                  <wp:extent cx="454025" cy="340520"/>
                  <wp:effectExtent l="0" t="0" r="3175" b="2540"/>
                  <wp:docPr id="25" name="Рисунок 25" descr="C:\Users\User\Downloads\IMG-a4a43e77b2350de2004d8485f82b2580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a4a43e77b2350de2004d8485f82b2580-V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35" cy="34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66C2DD" wp14:editId="104E7AAB">
                  <wp:extent cx="352425" cy="369003"/>
                  <wp:effectExtent l="0" t="0" r="0" b="0"/>
                  <wp:docPr id="26" name="Рисунок 26" descr="C:\Users\User\Desktop\IMG-c6cb8972653c118d1ab7e8b4b941d1a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c6cb8972653c118d1ab7e8b4b941d1a7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8" b="33290"/>
                          <a:stretch/>
                        </pic:blipFill>
                        <pic:spPr bwMode="auto">
                          <a:xfrm>
                            <a:off x="0" y="0"/>
                            <a:ext cx="352376" cy="36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853" w:rsidRPr="007F3749" w:rsidTr="00307C37">
        <w:trPr>
          <w:gridAfter w:val="1"/>
          <w:wAfter w:w="2836" w:type="dxa"/>
          <w:trHeight w:val="1261"/>
        </w:trPr>
        <w:tc>
          <w:tcPr>
            <w:tcW w:w="567" w:type="dxa"/>
          </w:tcPr>
          <w:p w:rsidR="00A11853" w:rsidRDefault="00EB7C35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</w:tcPr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добра и милосердия</w:t>
            </w:r>
            <w:r w:rsidR="00B44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11853" w:rsidRPr="001E372A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701" w:type="dxa"/>
            <w:vAlign w:val="center"/>
          </w:tcPr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с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55AD" w:rsidRDefault="006A55AD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ьи</w:t>
            </w:r>
          </w:p>
        </w:tc>
        <w:tc>
          <w:tcPr>
            <w:tcW w:w="4536" w:type="dxa"/>
          </w:tcPr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м семьям помогли продуктами, выдали 4 мешка угля</w:t>
            </w:r>
            <w:r w:rsidR="00B44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D55F3E" wp14:editId="61B390CF">
                  <wp:extent cx="269082" cy="358777"/>
                  <wp:effectExtent l="0" t="0" r="0" b="3175"/>
                  <wp:docPr id="27" name="Рисунок 27" descr="C:\Users\User\Downloads\IMG-4f98aa15d3b5cdd6b287c7ba1bb2eeb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IMG-4f98aa15d3b5cdd6b287c7ba1bb2eeb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44" cy="37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73362" wp14:editId="350B1CCE">
                  <wp:extent cx="352425" cy="352425"/>
                  <wp:effectExtent l="0" t="0" r="9525" b="9525"/>
                  <wp:docPr id="28" name="Рисунок 28" descr="C:\Users\User\Downloads\IMG-760e141dc18ac772886867b3faa7e69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IMG-760e141dc18ac772886867b3faa7e69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5CDB63" wp14:editId="3359228F">
                  <wp:extent cx="295275" cy="354975"/>
                  <wp:effectExtent l="0" t="0" r="0" b="6985"/>
                  <wp:docPr id="29" name="Рисунок 29" descr="C:\Users\User\Downloads\IMG-0b240c047aa5cd25fde05b556f3bb59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0b240c047aa5cd25fde05b556f3bb590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1" t="7721" r="18749" b="1139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95275" cy="35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853" w:rsidRPr="007F3749" w:rsidTr="00307C37">
        <w:trPr>
          <w:gridAfter w:val="1"/>
          <w:wAfter w:w="2836" w:type="dxa"/>
          <w:trHeight w:val="1692"/>
        </w:trPr>
        <w:tc>
          <w:tcPr>
            <w:tcW w:w="567" w:type="dxa"/>
          </w:tcPr>
          <w:p w:rsidR="00A11853" w:rsidRDefault="00EB7C35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A11853" w:rsidRPr="007F3749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е профилактические  рейды по соблюдению комендантского часа и профилактики правонарушений</w:t>
            </w:r>
          </w:p>
        </w:tc>
        <w:tc>
          <w:tcPr>
            <w:tcW w:w="1418" w:type="dxa"/>
          </w:tcPr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.12.</w:t>
            </w:r>
          </w:p>
        </w:tc>
        <w:tc>
          <w:tcPr>
            <w:tcW w:w="1701" w:type="dxa"/>
          </w:tcPr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 2</w:t>
            </w:r>
          </w:p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2</w:t>
            </w:r>
          </w:p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ужчин-педагогов-2</w:t>
            </w:r>
          </w:p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согласно  графику проведены рейдовые меропри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одительского патрулей. Патронаж проведен по местам массового скопления детей и молодежи: новогодняя городская Елка, катушка, торговые объекты, скверы. Проведена разъяснительная работа о различных формах ответственности с учащимися и студентами. </w:t>
            </w:r>
          </w:p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AE7360" wp14:editId="478CFE9E">
                  <wp:extent cx="292893" cy="390525"/>
                  <wp:effectExtent l="0" t="0" r="0" b="0"/>
                  <wp:docPr id="30" name="Рисунок 30" descr="C:\Users\User\Downloads\IMG-24377affbdfed5aeb2175e1a11f5f5b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24377affbdfed5aeb2175e1a11f5f5b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45" cy="4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10DDF3" wp14:editId="2D1F71FE">
                  <wp:extent cx="457199" cy="342900"/>
                  <wp:effectExtent l="0" t="0" r="635" b="0"/>
                  <wp:docPr id="31" name="Рисунок 31" descr="C:\Users\User\Documents\Новая папка\IMG-d34bd266c393cef14c7e7e2a037b317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Новая папка\IMG-d34bd266c393cef14c7e7e2a037b317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32" cy="3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64F863" wp14:editId="7E99C301">
                  <wp:extent cx="444504" cy="333375"/>
                  <wp:effectExtent l="0" t="0" r="0" b="0"/>
                  <wp:docPr id="32" name="Рисунок 32" descr="C:\Users\User\Documents\Новая папка\IMG-f390a71e08bc7254108ec6563fee967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Новая папка\IMG-f390a71e08bc7254108ec6563fee967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480951" cy="36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DB03C8" wp14:editId="4C2D0AC3">
                  <wp:extent cx="288132" cy="384177"/>
                  <wp:effectExtent l="0" t="0" r="0" b="0"/>
                  <wp:docPr id="33" name="Рисунок 33" descr="C:\Users\User\Documents\Новая папка\IMG-22a1df057d513a2ffb8c6de79ed609b3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Новая папка\IMG-22a1df057d513a2ffb8c6de79ed609b3-V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63" cy="38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02C576" wp14:editId="405E2BEA">
                  <wp:extent cx="292894" cy="390525"/>
                  <wp:effectExtent l="0" t="0" r="0" b="0"/>
                  <wp:docPr id="34" name="Рисунок 34" descr="C:\Users\User\Documents\Новая папка\IMG-5b00e07e7541f2127452a1f89cea9ce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Новая папка\IMG-5b00e07e7541f2127452a1f89cea9ce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66" cy="39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классных руководителей регулярн</w:t>
            </w:r>
            <w:r w:rsidR="002313A5">
              <w:rPr>
                <w:rFonts w:ascii="Times New Roman" w:hAnsi="Times New Roman" w:cs="Times New Roman"/>
                <w:sz w:val="24"/>
                <w:szCs w:val="24"/>
              </w:rPr>
              <w:t>о поддерживается дистанционно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13A5">
              <w:rPr>
                <w:rFonts w:ascii="Times New Roman" w:hAnsi="Times New Roman" w:cs="Times New Roman"/>
                <w:sz w:val="24"/>
                <w:szCs w:val="24"/>
              </w:rPr>
              <w:t xml:space="preserve">оводится поздравительная акция «С Новым годом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313A5">
              <w:rPr>
                <w:rFonts w:ascii="Times New Roman" w:hAnsi="Times New Roman" w:cs="Times New Roman"/>
                <w:sz w:val="24"/>
                <w:szCs w:val="24"/>
              </w:rPr>
              <w:t xml:space="preserve">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</w:tc>
      </w:tr>
      <w:tr w:rsidR="00A11853" w:rsidRPr="007F3749" w:rsidTr="00307C37">
        <w:trPr>
          <w:gridAfter w:val="1"/>
          <w:wAfter w:w="2836" w:type="dxa"/>
          <w:trHeight w:val="1387"/>
        </w:trPr>
        <w:tc>
          <w:tcPr>
            <w:tcW w:w="567" w:type="dxa"/>
          </w:tcPr>
          <w:p w:rsidR="00A11853" w:rsidRDefault="00EB7C35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работа с родителями через группы, мессенджеры.</w:t>
            </w:r>
          </w:p>
        </w:tc>
        <w:tc>
          <w:tcPr>
            <w:tcW w:w="1418" w:type="dxa"/>
          </w:tcPr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1701" w:type="dxa"/>
          </w:tcPr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 21</w:t>
            </w:r>
          </w:p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200</w:t>
            </w:r>
          </w:p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11853" w:rsidRDefault="00A11853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 дистанционная психолого-педагогическая работа 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хологов  по обращению «Телефон доверия», даны различные  рекомендации для детей и взрослых. </w:t>
            </w:r>
            <w:r w:rsidR="002478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C0AECE" wp14:editId="6AFED067">
                  <wp:extent cx="447675" cy="307448"/>
                  <wp:effectExtent l="0" t="0" r="0" b="0"/>
                  <wp:docPr id="64" name="Рисунок 64" descr="C:\Users\User\Desktop\Новая папка (4)\IMG-6e45178188bdc84e6e1c4279e81dc02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 (4)\IMG-6e45178188bdc84e6e1c4279e81dc02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13" cy="32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C35" w:rsidRPr="007F3749" w:rsidTr="00307C37">
        <w:trPr>
          <w:gridAfter w:val="1"/>
          <w:wAfter w:w="2836" w:type="dxa"/>
          <w:trHeight w:val="1692"/>
        </w:trPr>
        <w:tc>
          <w:tcPr>
            <w:tcW w:w="567" w:type="dxa"/>
          </w:tcPr>
          <w:p w:rsidR="00EB7C35" w:rsidRDefault="00247864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EB7C35" w:rsidRPr="007F3749" w:rsidRDefault="00EB7C35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е профилактические  рейды по соблюдению комендантского часа и профилактики правонарушений</w:t>
            </w:r>
          </w:p>
        </w:tc>
        <w:tc>
          <w:tcPr>
            <w:tcW w:w="1418" w:type="dxa"/>
          </w:tcPr>
          <w:p w:rsidR="00EB7C35" w:rsidRDefault="00EB7C35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01.01.</w:t>
            </w:r>
          </w:p>
        </w:tc>
        <w:tc>
          <w:tcPr>
            <w:tcW w:w="1701" w:type="dxa"/>
          </w:tcPr>
          <w:p w:rsidR="00EB7C35" w:rsidRDefault="00EB7C35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 1</w:t>
            </w:r>
          </w:p>
          <w:p w:rsidR="00EB7C35" w:rsidRDefault="000A1891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3</w:t>
            </w:r>
          </w:p>
          <w:p w:rsidR="00EB7C35" w:rsidRDefault="00EB7C35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ужчин-педагогов-1</w:t>
            </w:r>
          </w:p>
          <w:p w:rsidR="00EB7C35" w:rsidRDefault="00EB7C35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35" w:rsidRDefault="00EB7C35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7C35" w:rsidRPr="00EB7C35" w:rsidRDefault="00EB7C35" w:rsidP="00EB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C35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безопасности обучающихся педагогами и родителями проведен вечерний рейд в местах скопления детей и подростков. Большое внимание уделяется детям, которые находятся без сопровождения родителей. Индивидуально и с группами учащихся, родителей проведены профилактические беседы о поведении в общественных местах и в период зимних каникул, а также напомнили о комендантском часе.</w:t>
            </w:r>
          </w:p>
          <w:p w:rsidR="00EB7C35" w:rsidRPr="00037D95" w:rsidRDefault="00EB7C35" w:rsidP="00433D1B">
            <w:pPr>
              <w:ind w:right="1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CF66B6" wp14:editId="71A42F87">
                  <wp:extent cx="295275" cy="328083"/>
                  <wp:effectExtent l="0" t="0" r="0" b="0"/>
                  <wp:docPr id="44" name="Рисунок 44" descr="C:\Users\User\Documents\Новая папка (2)\IMG-bbef8fae98b0483fc12905b7bb38ad70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ocuments\Новая папка (2)\IMG-bbef8fae98b0483fc12905b7bb38ad70-V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296484" cy="32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C04A76" wp14:editId="65F56F33">
                  <wp:extent cx="438150" cy="313968"/>
                  <wp:effectExtent l="0" t="0" r="0" b="0"/>
                  <wp:docPr id="43" name="Рисунок 43" descr="C:\Users\User\Documents\Новая папка (2)\IMG-2b579ae28434e7b27f3d835f59d91b08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ocuments\Новая папка (2)\IMG-2b579ae28434e7b27f3d835f59d91b08-V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41" b="30615"/>
                          <a:stretch/>
                        </pic:blipFill>
                        <pic:spPr bwMode="auto">
                          <a:xfrm>
                            <a:off x="0" y="0"/>
                            <a:ext cx="437448" cy="31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74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A74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B7EBAB" wp14:editId="11D8C76E">
                  <wp:extent cx="281260" cy="371475"/>
                  <wp:effectExtent l="0" t="0" r="5080" b="0"/>
                  <wp:docPr id="118" name="Рисунок 118" descr="C:\Users\User\Desktop\Новая папка (4)\IMG-778b6e19dae03fd5d6aad581862dd7e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Новая папка (4)\IMG-778b6e19dae03fd5d6aad581862dd7e7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57" b="13580"/>
                          <a:stretch/>
                        </pic:blipFill>
                        <pic:spPr bwMode="auto">
                          <a:xfrm>
                            <a:off x="0" y="0"/>
                            <a:ext cx="282417" cy="3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07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A07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3A0D57" wp14:editId="3C1EA549">
                  <wp:extent cx="244861" cy="371475"/>
                  <wp:effectExtent l="0" t="0" r="3175" b="0"/>
                  <wp:docPr id="121" name="Рисунок 121" descr="C:\Users\User\Documents\Новая папка (3)\IMG-85792b80c3181438617ccb2cefc5fc0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cuments\Новая папка (3)\IMG-85792b80c3181438617ccb2cefc5fc0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20" r="33047"/>
                          <a:stretch/>
                        </pic:blipFill>
                        <pic:spPr bwMode="auto">
                          <a:xfrm>
                            <a:off x="0" y="0"/>
                            <a:ext cx="243489" cy="36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864" w:rsidRPr="007F3749" w:rsidTr="00307C37">
        <w:trPr>
          <w:gridAfter w:val="1"/>
          <w:wAfter w:w="2836" w:type="dxa"/>
          <w:trHeight w:val="1692"/>
        </w:trPr>
        <w:tc>
          <w:tcPr>
            <w:tcW w:w="567" w:type="dxa"/>
          </w:tcPr>
          <w:p w:rsidR="00247864" w:rsidRDefault="00247864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247864" w:rsidRDefault="00247864" w:rsidP="0091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суточного дежурства. </w:t>
            </w:r>
          </w:p>
        </w:tc>
        <w:tc>
          <w:tcPr>
            <w:tcW w:w="1418" w:type="dxa"/>
          </w:tcPr>
          <w:p w:rsidR="00247864" w:rsidRDefault="00247864" w:rsidP="0091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01.01.</w:t>
            </w:r>
          </w:p>
        </w:tc>
        <w:tc>
          <w:tcPr>
            <w:tcW w:w="1701" w:type="dxa"/>
          </w:tcPr>
          <w:p w:rsidR="00247864" w:rsidRDefault="00247864" w:rsidP="0091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47864" w:rsidRDefault="00247864" w:rsidP="0091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У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7864" w:rsidRDefault="00247864" w:rsidP="0091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, АХЧ, дежурный сторож, кочегар</w:t>
            </w:r>
          </w:p>
        </w:tc>
        <w:tc>
          <w:tcPr>
            <w:tcW w:w="4536" w:type="dxa"/>
          </w:tcPr>
          <w:p w:rsidR="00247864" w:rsidRDefault="00247864" w:rsidP="0091337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рганизовано круглосуточное дежурство в целях сохранности зданиий, помещений, имущества. осуществляется бесперебойная работа котельной. В помещениях тепло, нарушений не выявлено.</w:t>
            </w:r>
          </w:p>
        </w:tc>
      </w:tr>
      <w:tr w:rsidR="00247864" w:rsidRPr="007F3749" w:rsidTr="00E9011A">
        <w:trPr>
          <w:gridAfter w:val="1"/>
          <w:wAfter w:w="2836" w:type="dxa"/>
          <w:trHeight w:val="7511"/>
        </w:trPr>
        <w:tc>
          <w:tcPr>
            <w:tcW w:w="567" w:type="dxa"/>
          </w:tcPr>
          <w:p w:rsidR="00247864" w:rsidRDefault="00247864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</w:tcPr>
          <w:p w:rsidR="00247864" w:rsidRPr="007F3749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мероприятий в период зимних каникул.</w:t>
            </w:r>
          </w:p>
        </w:tc>
        <w:tc>
          <w:tcPr>
            <w:tcW w:w="1418" w:type="dxa"/>
          </w:tcPr>
          <w:p w:rsidR="00247864" w:rsidRPr="007F3749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-01.01.</w:t>
            </w:r>
          </w:p>
        </w:tc>
        <w:tc>
          <w:tcPr>
            <w:tcW w:w="1701" w:type="dxa"/>
          </w:tcPr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 21</w:t>
            </w:r>
          </w:p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-ся-4 ,</w:t>
            </w:r>
          </w:p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-4</w:t>
            </w:r>
          </w:p>
          <w:p w:rsidR="00247864" w:rsidRPr="007F3749" w:rsidRDefault="00247864" w:rsidP="0043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ы- 6</w:t>
            </w:r>
          </w:p>
        </w:tc>
        <w:tc>
          <w:tcPr>
            <w:tcW w:w="4536" w:type="dxa"/>
          </w:tcPr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и учащихся продолжают  участвовать в дистанци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икулы в кругу семьи», «Чистые руки», «Я дома»  и др.</w:t>
            </w:r>
          </w:p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4A6DCE" wp14:editId="276345C3">
                  <wp:extent cx="295275" cy="393699"/>
                  <wp:effectExtent l="0" t="0" r="0" b="6985"/>
                  <wp:docPr id="36" name="Рисунок 36" descr="C:\Users\User\Documents\Новая папка (2)\IMG-0e680bbd0f06745dca56236a1cccb91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cuments\Новая папка (2)\IMG-0e680bbd0f06745dca56236a1cccb91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6759" cy="40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782016" wp14:editId="6973A217">
                  <wp:extent cx="257175" cy="396378"/>
                  <wp:effectExtent l="0" t="0" r="0" b="3810"/>
                  <wp:docPr id="42" name="Рисунок 42" descr="C:\Users\User\Documents\Новая папка (2)\IMG-34b3afe1b793cbe53cf966eb5c903130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ocuments\Новая папка (2)\IMG-34b3afe1b793cbe53cf966eb5c903130-V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4" t="27683" r="18848" b="22840"/>
                          <a:stretch/>
                        </pic:blipFill>
                        <pic:spPr bwMode="auto">
                          <a:xfrm>
                            <a:off x="0" y="0"/>
                            <a:ext cx="261051" cy="40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41E2BBE" wp14:editId="6480D444">
                  <wp:extent cx="300038" cy="400050"/>
                  <wp:effectExtent l="0" t="0" r="5080" b="0"/>
                  <wp:docPr id="47" name="Рисунок 47" descr="C:\Users\User\AppData\Local\Microsoft\Windows\Temporary Internet Files\Content.Word\IMG-46da784cffa3090e5540fae6b72e515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IMG-46da784cffa3090e5540fae6b72e515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42" cy="4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D5C100B" wp14:editId="0FE03996">
                  <wp:extent cx="261938" cy="349250"/>
                  <wp:effectExtent l="0" t="0" r="5080" b="0"/>
                  <wp:docPr id="48" name="Рисунок 48" descr="C:\Users\User\AppData\Local\Microsoft\Windows\Temporary Internet Files\Content.Word\IMG-8105c970e4c9d04a1b7f7bbb0234fbd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IMG-8105c970e4c9d04a1b7f7bbb0234fbd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62" cy="35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80DDCD3" wp14:editId="36DD605F">
                  <wp:extent cx="295275" cy="393702"/>
                  <wp:effectExtent l="0" t="0" r="0" b="6350"/>
                  <wp:docPr id="50" name="Рисунок 50" descr="C:\Users\User\AppData\Local\Microsoft\Windows\Temporary Internet Files\Content.Word\IMG-bb40335857287107229b11e971ae9ef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IMG-bb40335857287107229b11e971ae9ef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73" cy="40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C6EE8E" wp14:editId="1BBAB9D2">
                  <wp:extent cx="297656" cy="396875"/>
                  <wp:effectExtent l="0" t="0" r="7620" b="3175"/>
                  <wp:docPr id="65" name="Рисунок 65" descr="C:\Users\User\Desktop\Новая папка (4)\IMG-d5e3bd2d9c922df2446e6806c73ab16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Новая папка (4)\IMG-d5e3bd2d9c922df2446e6806c73ab16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66" cy="40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.12.-</w:t>
            </w:r>
            <w:r w:rsidRPr="00FB18E5">
              <w:rPr>
                <w:rFonts w:ascii="Times New Roman" w:hAnsi="Times New Roman" w:cs="Times New Roman"/>
              </w:rPr>
              <w:t xml:space="preserve"> 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18E5">
              <w:rPr>
                <w:rFonts w:ascii="Times New Roman" w:hAnsi="Times New Roman" w:cs="Times New Roman"/>
                <w:sz w:val="24"/>
                <w:szCs w:val="24"/>
              </w:rPr>
              <w:t>учащиеся находятся дома, правонарушения не выя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B18E5">
              <w:rPr>
                <w:rFonts w:ascii="Times New Roman" w:hAnsi="Times New Roman" w:cs="Times New Roman"/>
                <w:sz w:val="24"/>
                <w:szCs w:val="24"/>
              </w:rPr>
              <w:t>доставленных</w:t>
            </w:r>
            <w:proofErr w:type="gramEnd"/>
            <w:r w:rsidRPr="00FB18E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щиеся школы продолжают получать новогодние подарки «Елка желаний» от депутатов ВХ, ИП,  представителей министерств и предприятий нашего города. В группе учителей и родителей «Вместе – ради детей» помещены благодарности от родителей. Классные руководители ознакомлены с Алгоритмом действий по фактам ЧП с несовершеннолетними, представленным отделом 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кже сегодня направлена информация и инструктажи по безопасности в группы, размещены буклеты,  предоставленные </w:t>
            </w:r>
          </w:p>
          <w:p w:rsidR="00247864" w:rsidRDefault="00247864" w:rsidP="00433D1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делом профилактики МОиНРТ.</w:t>
            </w:r>
          </w:p>
          <w:p w:rsidR="00247864" w:rsidRPr="006733C9" w:rsidRDefault="00247864" w:rsidP="0067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7766E8" wp14:editId="30B3C646">
                  <wp:extent cx="271462" cy="361949"/>
                  <wp:effectExtent l="0" t="0" r="0" b="635"/>
                  <wp:docPr id="37" name="Рисунок 37" descr="C:\Users\User\Documents\Новая папка (2)\IMG-cb3cabc35a9c5ab611a7b0fa03a6b91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cuments\Новая папка (2)\IMG-cb3cabc35a9c5ab611a7b0fa03a6b91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65" cy="37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CA25CC" wp14:editId="1518F00F">
                  <wp:extent cx="228005" cy="405342"/>
                  <wp:effectExtent l="0" t="0" r="635" b="0"/>
                  <wp:docPr id="39" name="Рисунок 39" descr="C:\Users\User\Documents\Новая папка (2)\IMG-8a937fe5bf23132f8331966449918ff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cuments\Новая папка (2)\IMG-8a937fe5bf23132f8331966449918ff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98" cy="41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BE271E" wp14:editId="31EFA887">
                  <wp:extent cx="323850" cy="351332"/>
                  <wp:effectExtent l="0" t="0" r="0" b="0"/>
                  <wp:docPr id="40" name="Рисунок 40" descr="C:\Users\User\Documents\Новая папка (2)\IMG-a54e473e70e0281e7d421a9c838b87b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ocuments\Новая папка (2)\IMG-a54e473e70e0281e7d421a9c838b87b1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36"/>
                          <a:stretch/>
                        </pic:blipFill>
                        <pic:spPr bwMode="auto">
                          <a:xfrm>
                            <a:off x="0" y="0"/>
                            <a:ext cx="326465" cy="35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211BFB" wp14:editId="5B3B5D53">
                  <wp:extent cx="215411" cy="466725"/>
                  <wp:effectExtent l="0" t="0" r="0" b="0"/>
                  <wp:docPr id="45" name="Рисунок 45" descr="C:\Users\User\Documents\Новая папка (2)\IMG-3bea4990c0dd7a72370b0d3e28fec84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ocuments\Новая папка (2)\IMG-3bea4990c0dd7a72370b0d3e28fec84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50" cy="47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81DA2" wp14:editId="0E159996">
                  <wp:extent cx="256175" cy="345597"/>
                  <wp:effectExtent l="0" t="0" r="0" b="0"/>
                  <wp:docPr id="41" name="Рисунок 41" descr="C:\Users\User\Documents\Новая папка (2)\IMG-11f8a473777121b40d113bc81bd7d5a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ocuments\Новая папка (2)\IMG-11f8a473777121b40d113bc81bd7d5a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78" cy="35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B1B8C6" wp14:editId="560A875A">
                  <wp:extent cx="201216" cy="357717"/>
                  <wp:effectExtent l="0" t="0" r="8890" b="4445"/>
                  <wp:docPr id="46" name="Рисунок 46" descr="C:\Users\User\Downloads\IMG-9afa8b9ffa55a54860a5ab32045a591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ownloads\IMG-9afa8b9ffa55a54860a5ab32045a591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50" cy="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F7789C" wp14:editId="6CDAEE9B">
                  <wp:extent cx="571500" cy="321468"/>
                  <wp:effectExtent l="0" t="0" r="0" b="2540"/>
                  <wp:docPr id="49" name="Рисунок 49" descr="C:\Users\User\Downloads\IMG-84b227729ebd4f923fa38ce11482b13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ownloads\IMG-84b227729ebd4f923fa38ce11482b13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49" cy="32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00ACEB" wp14:editId="02F6698C">
                  <wp:extent cx="314325" cy="434301"/>
                  <wp:effectExtent l="0" t="0" r="0" b="4445"/>
                  <wp:docPr id="56" name="Рисунок 56" descr="C:\Users\User\Documents\Новая папка\IMG-44c229214654a827ed7d355a9f5707e6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Новая папка\IMG-44c229214654a827ed7d355a9f5707e6-V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48" cy="44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864" w:rsidRPr="007F3749" w:rsidTr="00307C37">
        <w:trPr>
          <w:gridAfter w:val="1"/>
          <w:wAfter w:w="2836" w:type="dxa"/>
          <w:trHeight w:val="1692"/>
        </w:trPr>
        <w:tc>
          <w:tcPr>
            <w:tcW w:w="567" w:type="dxa"/>
          </w:tcPr>
          <w:p w:rsidR="00247864" w:rsidRDefault="00247864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247864" w:rsidRPr="007F3749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е профилактические  рейды по соблюдению комендантского часа и профилактики правонарушений</w:t>
            </w:r>
          </w:p>
        </w:tc>
        <w:tc>
          <w:tcPr>
            <w:tcW w:w="1418" w:type="dxa"/>
          </w:tcPr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A0767">
              <w:rPr>
                <w:rFonts w:ascii="Times New Roman" w:hAnsi="Times New Roman" w:cs="Times New Roman"/>
                <w:sz w:val="24"/>
                <w:szCs w:val="24"/>
              </w:rPr>
              <w:t>-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701" w:type="dxa"/>
          </w:tcPr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уж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-3</w:t>
            </w:r>
          </w:p>
          <w:p w:rsidR="00AA0767" w:rsidRDefault="00AA0767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6</w:t>
            </w:r>
          </w:p>
          <w:p w:rsidR="00AA0767" w:rsidRDefault="00AA0767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 -2</w:t>
            </w:r>
          </w:p>
          <w:p w:rsidR="00AA0767" w:rsidRDefault="00AA0767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F3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безопасности обучающихся советом мужчи</w:t>
            </w:r>
            <w:proofErr w:type="gramStart"/>
            <w:r w:rsidRPr="003D6DF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3D6DF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роведен вечерний рейд в местах скопления детей и подростков. Усилена работа по профилактике правонарушений несовершеннолетних, безопасности детей. Под особый контроль взяты дети, проводившие досуг без родителей. С ними проведена профилактическая разъяснительная работа, вручены памятки с различными предупрежд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DF3">
              <w:rPr>
                <w:rFonts w:ascii="Times New Roman" w:hAnsi="Times New Roman" w:cs="Times New Roman"/>
                <w:sz w:val="24"/>
                <w:szCs w:val="24"/>
              </w:rPr>
              <w:t>Всем  напомнили о комендантском ча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школы № 10 в местах скопления  не выявлены. </w:t>
            </w:r>
            <w:r w:rsidR="003E68CF">
              <w:rPr>
                <w:rFonts w:ascii="Times New Roman" w:hAnsi="Times New Roman" w:cs="Times New Roman"/>
                <w:sz w:val="24"/>
                <w:szCs w:val="24"/>
              </w:rPr>
              <w:t xml:space="preserve">Ученица 8а класса из приюта </w:t>
            </w:r>
            <w:proofErr w:type="spellStart"/>
            <w:r w:rsidR="003E6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E68C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E68CF">
              <w:rPr>
                <w:rFonts w:ascii="Times New Roman" w:hAnsi="Times New Roman" w:cs="Times New Roman"/>
                <w:sz w:val="24"/>
                <w:szCs w:val="24"/>
              </w:rPr>
              <w:t>ызыла</w:t>
            </w:r>
            <w:proofErr w:type="spellEnd"/>
            <w:r w:rsidR="003E6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8CF">
              <w:rPr>
                <w:rFonts w:ascii="Times New Roman" w:hAnsi="Times New Roman" w:cs="Times New Roman"/>
                <w:sz w:val="24"/>
                <w:szCs w:val="24"/>
              </w:rPr>
              <w:t>кл.руководителем</w:t>
            </w:r>
            <w:proofErr w:type="spellEnd"/>
            <w:r w:rsidR="003E68CF">
              <w:rPr>
                <w:rFonts w:ascii="Times New Roman" w:hAnsi="Times New Roman" w:cs="Times New Roman"/>
                <w:sz w:val="24"/>
                <w:szCs w:val="24"/>
              </w:rPr>
              <w:t xml:space="preserve">  была определена по месту пребывания отц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енных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E68C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3E68CF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, состоящими на школьном учете </w:t>
            </w:r>
            <w:proofErr w:type="spellStart"/>
            <w:r w:rsidR="003E68CF">
              <w:rPr>
                <w:rFonts w:ascii="Times New Roman" w:hAnsi="Times New Roman" w:cs="Times New Roman"/>
                <w:sz w:val="24"/>
                <w:szCs w:val="24"/>
              </w:rPr>
              <w:t>ежедневн</w:t>
            </w:r>
            <w:proofErr w:type="spellEnd"/>
            <w:r w:rsidR="003E68C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</w:t>
            </w:r>
            <w:proofErr w:type="gramEnd"/>
            <w:r w:rsidR="003E68C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работа.</w:t>
            </w:r>
          </w:p>
          <w:p w:rsidR="00247864" w:rsidRPr="00864490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3BDFD9" wp14:editId="0E076653">
                  <wp:extent cx="419100" cy="314325"/>
                  <wp:effectExtent l="0" t="0" r="0" b="9525"/>
                  <wp:docPr id="51" name="Рисунок 51" descr="C:\Users\User\Documents\Новая папка\IMG-8cee9e80ba3a4016f9b06ec700ab054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Новая папка\IMG-8cee9e80ba3a4016f9b06ec700ab054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35165" cy="32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ED2424" wp14:editId="40905670">
                  <wp:extent cx="428625" cy="321469"/>
                  <wp:effectExtent l="0" t="0" r="0" b="2540"/>
                  <wp:docPr id="52" name="Рисунок 52" descr="C:\Users\User\Documents\Новая папка\IMG-c36d127b26d53c15688b5d78bccfed1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Новая папка\IMG-c36d127b26d53c15688b5d78bccfed1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440138" cy="33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50ECF6" wp14:editId="479F973F">
                  <wp:extent cx="431799" cy="323850"/>
                  <wp:effectExtent l="0" t="0" r="6985" b="0"/>
                  <wp:docPr id="53" name="Рисунок 53" descr="C:\Users\User\Documents\Новая папка\IMG-8cee9e80ba3a4016f9b06ec700ab054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Новая папка\IMG-8cee9e80ba3a4016f9b06ec700ab054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97" cy="32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7A2BB8" wp14:editId="79EC17E5">
                  <wp:extent cx="428625" cy="321470"/>
                  <wp:effectExtent l="0" t="0" r="0" b="2540"/>
                  <wp:docPr id="54" name="Рисунок 54" descr="C:\Users\User\Downloads\IMG-fdde1feaf6e1811e9a705a1cb1b4340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-fdde1feaf6e1811e9a705a1cb1b4340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68" cy="33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5D952A" wp14:editId="2E305888">
                  <wp:extent cx="425449" cy="319087"/>
                  <wp:effectExtent l="0" t="0" r="0" b="5080"/>
                  <wp:docPr id="55" name="Рисунок 55" descr="C:\Users\User\Downloads\IMG-3197fbd4d99c24e587af95bbd0de5b7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IMG-3197fbd4d99c24e587af95bbd0de5b7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11" cy="32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7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A07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416" cy="381000"/>
                  <wp:effectExtent l="0" t="0" r="3810" b="0"/>
                  <wp:docPr id="120" name="Рисунок 120" descr="C:\Users\User\Documents\Новая папка (3)\IMG-ccd400b78ba750f71c29191d44e96dc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cuments\Новая папка (3)\IMG-ccd400b78ba750f71c29191d44e96dc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51" cy="38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7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47864" w:rsidRPr="007F3749" w:rsidTr="00AA0767">
        <w:trPr>
          <w:gridAfter w:val="1"/>
          <w:wAfter w:w="2836" w:type="dxa"/>
          <w:trHeight w:val="1416"/>
        </w:trPr>
        <w:tc>
          <w:tcPr>
            <w:tcW w:w="567" w:type="dxa"/>
          </w:tcPr>
          <w:p w:rsidR="00247864" w:rsidRDefault="00247864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мероприятий в период зимних каникул.</w:t>
            </w:r>
          </w:p>
          <w:p w:rsidR="00247864" w:rsidRPr="007F3749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864" w:rsidRPr="007F3749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-06.01.</w:t>
            </w:r>
          </w:p>
        </w:tc>
        <w:tc>
          <w:tcPr>
            <w:tcW w:w="1701" w:type="dxa"/>
          </w:tcPr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 25</w:t>
            </w:r>
          </w:p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0,</w:t>
            </w:r>
          </w:p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-50</w:t>
            </w:r>
          </w:p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ы-1</w:t>
            </w:r>
          </w:p>
          <w:p w:rsidR="00247864" w:rsidRPr="007F3749" w:rsidRDefault="00247864" w:rsidP="0043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продолжают участвовать в дистанционных мероприятиях. </w:t>
            </w:r>
          </w:p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05CBB7" wp14:editId="3B64F835">
                  <wp:extent cx="323850" cy="357457"/>
                  <wp:effectExtent l="0" t="0" r="0" b="5080"/>
                  <wp:docPr id="91" name="Рисунок 91" descr="C:\Users\User\Documents\Новая папка (3)\IMG-9d179abed9681cc834459fc5e35aec6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Новая папка (3)\IMG-9d179abed9681cc834459fc5e35aec6c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05"/>
                          <a:stretch/>
                        </pic:blipFill>
                        <pic:spPr bwMode="auto">
                          <a:xfrm>
                            <a:off x="0" y="0"/>
                            <a:ext cx="320895" cy="35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92E318" wp14:editId="3D1EE164">
                  <wp:extent cx="323850" cy="390920"/>
                  <wp:effectExtent l="0" t="0" r="0" b="9525"/>
                  <wp:docPr id="92" name="Рисунок 92" descr="C:\Users\User\Documents\Новая папка (3)\IMG-49baaa1573d07b1a8274783f754c3c5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Новая папка (3)\IMG-49baaa1573d07b1a8274783f754c3c58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0" t="21646" r="21952" b="16158"/>
                          <a:stretch/>
                        </pic:blipFill>
                        <pic:spPr bwMode="auto">
                          <a:xfrm>
                            <a:off x="0" y="0"/>
                            <a:ext cx="323850" cy="39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B992B7" wp14:editId="3E3E6B12">
                  <wp:extent cx="282252" cy="419100"/>
                  <wp:effectExtent l="0" t="0" r="3810" b="0"/>
                  <wp:docPr id="93" name="Рисунок 93" descr="C:\Users\User\Documents\Новая папка (3)\IMG-56b99f2ef68df40b670c3471a98ab2b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Новая папка (3)\IMG-56b99f2ef68df40b670c3471a98ab2bb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8" t="15750" r="6182" b="14091"/>
                          <a:stretch/>
                        </pic:blipFill>
                        <pic:spPr bwMode="auto">
                          <a:xfrm>
                            <a:off x="0" y="0"/>
                            <a:ext cx="282205" cy="41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9E5D4A" wp14:editId="056DD23A">
                  <wp:extent cx="302419" cy="403225"/>
                  <wp:effectExtent l="0" t="0" r="2540" b="0"/>
                  <wp:docPr id="94" name="Рисунок 94" descr="C:\Users\User\Documents\Новая папка (3)\IMG-92b2e54c516f6c8005449c50da8ff02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Новая папка (3)\IMG-92b2e54c516f6c8005449c50da8ff02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75" cy="40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26B5BD" wp14:editId="2516F61E">
                  <wp:extent cx="297656" cy="396874"/>
                  <wp:effectExtent l="0" t="0" r="7620" b="3810"/>
                  <wp:docPr id="95" name="Рисунок 95" descr="C:\Users\User\Documents\Новая папка (3)\IMG-1226f1c9c6ba909cba8436833080e75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Новая папка (3)\IMG-1226f1c9c6ba909cba8436833080e75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60" cy="40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ECAA4C" wp14:editId="1E4E17CD">
                  <wp:extent cx="307174" cy="409178"/>
                  <wp:effectExtent l="0" t="0" r="0" b="0"/>
                  <wp:docPr id="97" name="Рисунок 97" descr="C:\Users\User\Documents\Новая папка (3)\IMG-98706b1d6a0cd0f8a72e3c72b54e564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Новая папка (3)\IMG-98706b1d6a0cd0f8a72e3c72b54e564c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9" t="9417" b="29306"/>
                          <a:stretch/>
                        </pic:blipFill>
                        <pic:spPr bwMode="auto">
                          <a:xfrm>
                            <a:off x="0" y="0"/>
                            <a:ext cx="304699" cy="40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F3E66B" wp14:editId="0BDB73A3">
                  <wp:extent cx="296987" cy="388704"/>
                  <wp:effectExtent l="0" t="0" r="8255" b="0"/>
                  <wp:docPr id="98" name="Рисунок 98" descr="C:\Users\User\Documents\Новая папка (3)\IMG-a0c10b67bc83287a7a1b165dc3f3b75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Новая папка (3)\IMG-a0c10b67bc83287a7a1b165dc3f3b754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92" t="26438" r="35014" b="45879"/>
                          <a:stretch/>
                        </pic:blipFill>
                        <pic:spPr bwMode="auto">
                          <a:xfrm>
                            <a:off x="0" y="0"/>
                            <a:ext cx="297449" cy="38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EFE2BE" wp14:editId="19DA8B83">
                  <wp:extent cx="228600" cy="391884"/>
                  <wp:effectExtent l="0" t="0" r="0" b="8255"/>
                  <wp:docPr id="99" name="Рисунок 99" descr="C:\Users\User\Documents\Новая папка (3)\IMG-abceb7f5742100f5c55ea6a3f95310b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Новая папка (3)\IMG-abceb7f5742100f5c55ea6a3f95310b0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37" r="27508" b="21359"/>
                          <a:stretch/>
                        </pic:blipFill>
                        <pic:spPr bwMode="auto">
                          <a:xfrm flipH="1">
                            <a:off x="0" y="0"/>
                            <a:ext cx="234170" cy="40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26D70F" wp14:editId="1D155CAD">
                  <wp:extent cx="238125" cy="409575"/>
                  <wp:effectExtent l="0" t="0" r="9525" b="9525"/>
                  <wp:docPr id="100" name="Рисунок 100" descr="C:\Users\User\Documents\Новая папка (3)\IMG-c0dc0e9b307dcf3e6d3be49e8fc33889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Новая папка (3)\IMG-c0dc0e9b307dcf3e6d3be49e8fc33889-V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71" cy="41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126FF" wp14:editId="7691EFC8">
                  <wp:extent cx="309562" cy="412749"/>
                  <wp:effectExtent l="0" t="0" r="0" b="6985"/>
                  <wp:docPr id="108" name="Рисунок 108" descr="C:\Users\User\Documents\Новая папка (3)\IMG-db370ca0f0750d451103cbcba7f3411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Новая папка (3)\IMG-db370ca0f0750d451103cbcba7f3411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5" cy="41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864" w:rsidRPr="00FA4C5B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классных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о направлены информация и инструктажи по безопасности жизнедеятельности, размещены буклеты, предоставленны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делом профилактики МОиНРТ. Проведен мониторинг занятости подучетных  подростков, неблагополучных семей и связи классных руководителей через группы  и телефонные звон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актов жестокого обращения с детьми, беспризорных и безнадзорных   не выявлено. </w:t>
            </w:r>
          </w:p>
        </w:tc>
      </w:tr>
      <w:tr w:rsidR="00247864" w:rsidRPr="007F3749" w:rsidTr="00307C37">
        <w:trPr>
          <w:gridAfter w:val="1"/>
          <w:wAfter w:w="2836" w:type="dxa"/>
          <w:trHeight w:val="1692"/>
        </w:trPr>
        <w:tc>
          <w:tcPr>
            <w:tcW w:w="567" w:type="dxa"/>
          </w:tcPr>
          <w:p w:rsidR="00247864" w:rsidRDefault="00AA076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.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нлайн-конкурсе «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ой»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701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 4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-1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-1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9</w:t>
            </w:r>
          </w:p>
        </w:tc>
        <w:tc>
          <w:tcPr>
            <w:tcW w:w="4536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гласно графику, проведены рейдовые мероприятия. Всего посещено 12 неблагополучных  семей,  с целью профилактики. Все  дети и их родители находились дома. Проблем не выявлено. Обучающиеся и их родители продолжают принимать участие в дистанционных онлпйн-конкурсах. Классными руководителями поддерживается тесная связь с семьями, группа риска на особом контроле. </w:t>
            </w:r>
          </w:p>
          <w:p w:rsidR="00247864" w:rsidRDefault="00247864" w:rsidP="009F011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 прошедшие дни доставленных в ОПДН нет. </w:t>
            </w:r>
          </w:p>
          <w:p w:rsidR="00247864" w:rsidRDefault="00247864" w:rsidP="00AA07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D163A5" wp14:editId="7CE8B855">
                  <wp:extent cx="314325" cy="419101"/>
                  <wp:effectExtent l="0" t="0" r="9525" b="0"/>
                  <wp:docPr id="113" name="Рисунок 113" descr="C:\Users\User\Desktop\Новая папка (4)\IMG-4d172035aa43f6f5c481cb6d4d7fb3b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Новая папка (4)\IMG-4d172035aa43f6f5c481cb6d4d7fb3b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89" cy="4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F5797B" wp14:editId="7D42636F">
                  <wp:extent cx="233151" cy="464716"/>
                  <wp:effectExtent l="0" t="0" r="0" b="0"/>
                  <wp:docPr id="114" name="Рисунок 114" descr="C:\Users\User\Desktop\Новая папка (4)\IMG-6a83b4fa41de6f9dbc256b94bb45c66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Новая папка (4)\IMG-6a83b4fa41de6f9dbc256b94bb45c666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94" r="20912" b="16445"/>
                          <a:stretch/>
                        </pic:blipFill>
                        <pic:spPr bwMode="auto">
                          <a:xfrm flipH="1">
                            <a:off x="0" y="0"/>
                            <a:ext cx="233947" cy="46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ED8DFC" wp14:editId="126CF5B6">
                  <wp:extent cx="309563" cy="412750"/>
                  <wp:effectExtent l="0" t="0" r="0" b="6350"/>
                  <wp:docPr id="116" name="Рисунок 116" descr="C:\Users\User\Desktop\Новая папка (4)\IMG-46e6d30dc0ec25048c001b16e022956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Новая папка (4)\IMG-46e6d30dc0ec25048c001b16e022956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08" cy="41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1AEFA6" wp14:editId="1968BDC6">
                  <wp:extent cx="350043" cy="466725"/>
                  <wp:effectExtent l="0" t="0" r="0" b="0"/>
                  <wp:docPr id="119" name="Рисунок 119" descr="C:\Users\User\Desktop\Новая папка (4)\IMG-817f1d88788170184735cc041ea4922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Новая папка (4)\IMG-817f1d88788170184735cc041ea4922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60" cy="47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45222E" wp14:editId="113D22F8">
                  <wp:extent cx="361950" cy="488297"/>
                  <wp:effectExtent l="0" t="0" r="0" b="7620"/>
                  <wp:docPr id="96" name="Рисунок 96" descr="C:\Users\User\Documents\Новая папка (3)\IMG-9640a778baf0c3953f2b5cac8f4087c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Новая папка (3)\IMG-9640a778baf0c3953f2b5cac8f4087c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15" cy="48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7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A07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43EF67" wp14:editId="2B442FE4">
                  <wp:extent cx="265064" cy="542925"/>
                  <wp:effectExtent l="0" t="0" r="1905" b="0"/>
                  <wp:docPr id="115" name="Рисунок 115" descr="C:\Users\User\Desktop\Новая папка (4)\IMG-60f2f48c4a1fcb6dc38e2c60cea958a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Новая папка (4)\IMG-60f2f48c4a1fcb6dc38e2c60cea958a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7" t="18973" r="45238" b="14732"/>
                          <a:stretch/>
                        </pic:blipFill>
                        <pic:spPr bwMode="auto">
                          <a:xfrm>
                            <a:off x="0" y="0"/>
                            <a:ext cx="267153" cy="54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864" w:rsidRPr="007F3749" w:rsidTr="00307C37">
        <w:trPr>
          <w:gridAfter w:val="1"/>
          <w:wAfter w:w="2836" w:type="dxa"/>
          <w:trHeight w:val="1692"/>
        </w:trPr>
        <w:tc>
          <w:tcPr>
            <w:tcW w:w="567" w:type="dxa"/>
          </w:tcPr>
          <w:p w:rsidR="00247864" w:rsidRDefault="00AA076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суточного дежурства. </w:t>
            </w:r>
          </w:p>
        </w:tc>
        <w:tc>
          <w:tcPr>
            <w:tcW w:w="1418" w:type="dxa"/>
          </w:tcPr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-07. 01.</w:t>
            </w:r>
          </w:p>
        </w:tc>
        <w:tc>
          <w:tcPr>
            <w:tcW w:w="1701" w:type="dxa"/>
          </w:tcPr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У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, АХЧ, дежурный сторож, кочегар</w:t>
            </w:r>
          </w:p>
        </w:tc>
        <w:tc>
          <w:tcPr>
            <w:tcW w:w="4536" w:type="dxa"/>
          </w:tcPr>
          <w:p w:rsidR="00247864" w:rsidRDefault="00247864" w:rsidP="00433D1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рганизовано круглосуточное дежурство в целях сохранности зданиий, помещений, имущества. осуществляется бесперебойная работа котельной, температурный режим в норме. В помещениях тепло, нарушений нет.</w:t>
            </w:r>
          </w:p>
        </w:tc>
      </w:tr>
      <w:tr w:rsidR="00247864" w:rsidRPr="007F3749" w:rsidTr="00307C37">
        <w:trPr>
          <w:gridAfter w:val="1"/>
          <w:wAfter w:w="2836" w:type="dxa"/>
          <w:trHeight w:val="1692"/>
        </w:trPr>
        <w:tc>
          <w:tcPr>
            <w:tcW w:w="567" w:type="dxa"/>
          </w:tcPr>
          <w:p w:rsidR="00247864" w:rsidRDefault="00AA076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247864" w:rsidRPr="007F3749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е профилактические  рейды по соблюдению комендантского часа и профилактики правонарушений</w:t>
            </w:r>
          </w:p>
        </w:tc>
        <w:tc>
          <w:tcPr>
            <w:tcW w:w="1418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-07.01.</w:t>
            </w:r>
          </w:p>
        </w:tc>
        <w:tc>
          <w:tcPr>
            <w:tcW w:w="1701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1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уж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1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F3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безопас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а работа по профилактике несовершеннолетних и безопасности детей в каникулярный период. По графику  классным руководителем и советом мужчин </w:t>
            </w:r>
            <w:r w:rsidRPr="003D6DF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3D6DF3">
              <w:rPr>
                <w:rFonts w:ascii="Times New Roman" w:hAnsi="Times New Roman" w:cs="Times New Roman"/>
                <w:sz w:val="24"/>
                <w:szCs w:val="24"/>
              </w:rPr>
              <w:t xml:space="preserve">вечерний рейд в местах скопления детей и подростков. 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семья нашей школы находилась на городской Елке, дети были в сопровождении родителей. </w:t>
            </w:r>
            <w:r w:rsidRPr="003D6DF3">
              <w:rPr>
                <w:rFonts w:ascii="Times New Roman" w:hAnsi="Times New Roman" w:cs="Times New Roman"/>
                <w:sz w:val="24"/>
                <w:szCs w:val="24"/>
              </w:rPr>
              <w:t>Всем  напомнили о комендантском ча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обучающиеся школы № 10 в местах скопления подростков не выявлены, находятся дома под присмотром родителей.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439AC9" wp14:editId="1C960875">
                  <wp:extent cx="752475" cy="347079"/>
                  <wp:effectExtent l="0" t="0" r="0" b="0"/>
                  <wp:docPr id="58" name="Рисунок 58" descr="C:\Users\User\Downloads\IMG-aa333d24865c0e1f37b3995e5d3ccee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-aa333d24865c0e1f37b3995e5d3ccee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02" cy="34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CF3883" wp14:editId="22B7C26C">
                  <wp:extent cx="285708" cy="392739"/>
                  <wp:effectExtent l="0" t="0" r="635" b="7620"/>
                  <wp:docPr id="59" name="Рисунок 59" descr="C:\Users\User\Downloads\IMG-d49e63c244c8fbf62b20d04ad4c6309d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-d49e63c244c8fbf62b20d04ad4c6309d-V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36" b="27660"/>
                          <a:stretch/>
                        </pic:blipFill>
                        <pic:spPr bwMode="auto">
                          <a:xfrm flipH="1">
                            <a:off x="0" y="0"/>
                            <a:ext cx="288767" cy="39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AA71FC" wp14:editId="6BE3DF0F">
                  <wp:extent cx="276225" cy="368298"/>
                  <wp:effectExtent l="0" t="0" r="0" b="0"/>
                  <wp:docPr id="111" name="Рисунок 111" descr="C:\Users\User\Desktop\Новая папка (4)\IMG-0b38da87af0ae03bfc965223242e1ae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Новая папка (4)\IMG-0b38da87af0ae03bfc965223242e1ae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60" cy="37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F12EDF" wp14:editId="029FF490">
                  <wp:extent cx="447674" cy="335756"/>
                  <wp:effectExtent l="0" t="0" r="0" b="7620"/>
                  <wp:docPr id="38" name="Рисунок 38" descr="C:\Users\User\Downloads\IMG-3197fbd4d99c24e587af95bbd0de5b7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3197fbd4d99c24e587af95bbd0de5b7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4699" cy="34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75D9BB" wp14:editId="3D2EB53A">
                  <wp:extent cx="282487" cy="390308"/>
                  <wp:effectExtent l="0" t="0" r="3810" b="0"/>
                  <wp:docPr id="57" name="Рисунок 57" descr="C:\Users\User\Downloads\IMG-8778c7c90bbfcf43619d33f4d9225e6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8778c7c90bbfcf43619d33f4d9225e6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22937"/>
                          <a:stretch/>
                        </pic:blipFill>
                        <pic:spPr bwMode="auto">
                          <a:xfrm>
                            <a:off x="0" y="0"/>
                            <a:ext cx="287854" cy="39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7864" w:rsidRPr="00864490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администрацией школы, социальными педагогами, классными руководителями под </w:t>
            </w:r>
            <w:r w:rsidRPr="003D6DF3">
              <w:rPr>
                <w:rFonts w:ascii="Times New Roman" w:hAnsi="Times New Roman" w:cs="Times New Roman"/>
                <w:sz w:val="24"/>
                <w:szCs w:val="24"/>
              </w:rPr>
              <w:t xml:space="preserve">особый контроль взяты де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щие на учетах и семьи.  С ними проводится </w:t>
            </w:r>
            <w:r w:rsidRPr="003D6DF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разъяснительная работа, вручены памятки с различными </w:t>
            </w:r>
            <w:r w:rsidRPr="003D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864" w:rsidRPr="007F3749" w:rsidTr="00307C37">
        <w:trPr>
          <w:gridAfter w:val="1"/>
          <w:wAfter w:w="2836" w:type="dxa"/>
          <w:trHeight w:val="1692"/>
        </w:trPr>
        <w:tc>
          <w:tcPr>
            <w:tcW w:w="567" w:type="dxa"/>
          </w:tcPr>
          <w:p w:rsidR="00247864" w:rsidRDefault="00AA076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7" w:type="dxa"/>
          </w:tcPr>
          <w:p w:rsidR="00247864" w:rsidRPr="007F3749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мероприятий в период зимних каникул. Работа с сайтом в разделе «Ура, каникулы!»</w:t>
            </w:r>
          </w:p>
        </w:tc>
        <w:tc>
          <w:tcPr>
            <w:tcW w:w="1418" w:type="dxa"/>
          </w:tcPr>
          <w:p w:rsidR="00247864" w:rsidRPr="007F3749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-07.01.</w:t>
            </w:r>
          </w:p>
        </w:tc>
        <w:tc>
          <w:tcPr>
            <w:tcW w:w="1701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 21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0</w:t>
            </w:r>
          </w:p>
          <w:p w:rsidR="00247864" w:rsidRPr="007F3749" w:rsidRDefault="00247864" w:rsidP="00AD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школьном сайте имеется раздел «Ура, каникулы».   Подготовлена и размещена информация о проведении 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поздравления учащихся. по акции «Елка желаний».    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EB37D4" wp14:editId="31C99DFA">
                  <wp:extent cx="314325" cy="434301"/>
                  <wp:effectExtent l="0" t="0" r="0" b="4445"/>
                  <wp:docPr id="60" name="Рисунок 60" descr="C:\Users\User\Documents\Новая папка\IMG-44c229214654a827ed7d355a9f5707e6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Новая папка\IMG-44c229214654a827ed7d355a9f5707e6-V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48" cy="44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BE511F" wp14:editId="063AC8D0">
                  <wp:extent cx="420944" cy="407789"/>
                  <wp:effectExtent l="0" t="0" r="0" b="0"/>
                  <wp:docPr id="61" name="Рисунок 61" descr="C:\Users\User\Downloads\IMG-19e83d3e449abc91836bb776b98012f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19e83d3e449abc91836bb776b98012f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74" cy="40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369008" wp14:editId="00404CCA">
                  <wp:extent cx="322628" cy="468709"/>
                  <wp:effectExtent l="0" t="0" r="1270" b="7620"/>
                  <wp:docPr id="62" name="Рисунок 62" descr="C:\Users\User\Downloads\IMG-93099a76e3a26ddff5792fa3106f223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-93099a76e3a26ddff5792fa3106f223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40" cy="46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CE989B" wp14:editId="39C14721">
                  <wp:extent cx="590550" cy="446972"/>
                  <wp:effectExtent l="0" t="0" r="0" b="0"/>
                  <wp:docPr id="63" name="Рисунок 63" descr="C:\Users\User\Downloads\IMG-9e32ef7844371323700853c2c2b3ade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IMG-9e32ef7844371323700853c2c2b3ade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68" cy="44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864" w:rsidRPr="00FA4C5B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классных руководителей дистанционно направлены информация и инструктажи по безопасности жизнедеятельности.  Большая информационная работа обо всех формах организации занятости и домашних условиях проводится дистанционно в группе родителей и педагогов «Вместе-ради детей!».  На школьном сайте имеется раздел «Ура, каникулы!», на котором размещены фотоотчеты, буклеты, памятки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оведен мониторинг занятости подучетных  подростков, неблагополучных семей и связи классных руководителей через группы  и телефонные звон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актов жестокого обращения с детьми, беспризорных и безнадзорных   не выявл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енных в ОПДН нет.</w:t>
            </w:r>
          </w:p>
        </w:tc>
      </w:tr>
      <w:tr w:rsidR="00247864" w:rsidRPr="007F3749" w:rsidTr="00307C37">
        <w:trPr>
          <w:gridAfter w:val="1"/>
          <w:wAfter w:w="2836" w:type="dxa"/>
          <w:trHeight w:val="1692"/>
        </w:trPr>
        <w:tc>
          <w:tcPr>
            <w:tcW w:w="567" w:type="dxa"/>
          </w:tcPr>
          <w:p w:rsidR="00247864" w:rsidRDefault="00AA076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суточного дежурства. </w:t>
            </w:r>
          </w:p>
        </w:tc>
        <w:tc>
          <w:tcPr>
            <w:tcW w:w="1418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7.01.</w:t>
            </w:r>
          </w:p>
        </w:tc>
        <w:tc>
          <w:tcPr>
            <w:tcW w:w="1701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137C4" w:rsidRDefault="00D137C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864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, дежурный сторож, кочегар</w:t>
            </w:r>
          </w:p>
        </w:tc>
        <w:tc>
          <w:tcPr>
            <w:tcW w:w="4536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рганизовано круглосуточное дежурство в целях сохранности зданиий, помещений, имущества. Отмечается бесперебойная работа котельной, температурный режим в норме. </w:t>
            </w:r>
            <w:proofErr w:type="gramStart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уществляется контроль и ежедневный внутренний осмотр зданий и прилегающим к ним территории.Все рабочие на своих местах.</w:t>
            </w:r>
            <w:proofErr w:type="gramEnd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помещениях тепло, нарушений нет. </w:t>
            </w:r>
          </w:p>
        </w:tc>
      </w:tr>
      <w:tr w:rsidR="00247864" w:rsidRPr="007F3749" w:rsidTr="003E68CF">
        <w:trPr>
          <w:gridAfter w:val="1"/>
          <w:wAfter w:w="2836" w:type="dxa"/>
          <w:trHeight w:val="1124"/>
        </w:trPr>
        <w:tc>
          <w:tcPr>
            <w:tcW w:w="567" w:type="dxa"/>
          </w:tcPr>
          <w:p w:rsidR="00247864" w:rsidRDefault="00AA076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.</w:t>
            </w:r>
          </w:p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ах</w:t>
            </w:r>
          </w:p>
        </w:tc>
        <w:tc>
          <w:tcPr>
            <w:tcW w:w="1418" w:type="dxa"/>
          </w:tcPr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701" w:type="dxa"/>
          </w:tcPr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-1</w:t>
            </w:r>
          </w:p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 5</w:t>
            </w:r>
          </w:p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-1</w:t>
            </w:r>
          </w:p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-1</w:t>
            </w:r>
          </w:p>
        </w:tc>
        <w:tc>
          <w:tcPr>
            <w:tcW w:w="4536" w:type="dxa"/>
          </w:tcPr>
          <w:p w:rsidR="00247864" w:rsidRDefault="00247864" w:rsidP="00433D1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гласно графику, проведены рейдовые мероприятия. Всего посещено 14 семей, 2 –опекунские, 5-неблагополучные, 7 семей с целью профилактики. 13 детей и их родители находились дома. проблем не выявлено. Обучающиеся и их родители продолжают принимать участие в дистанционном  онлпйн-конкурсе </w:t>
            </w:r>
            <w:r w:rsidRPr="00FD64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#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аникулы с пользой.  Классными руководителями поддерживается тесная связь с семьями, группа риска на особом контроле. </w:t>
            </w:r>
          </w:p>
          <w:p w:rsidR="00247864" w:rsidRDefault="00247864" w:rsidP="00433D1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ото-отчеты размещены на школьном сайте и в группе «Вместе ради детей». Алгоритм действий, буклеты , флаеры и др.информация доведена до учащихся 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х родителей. За прошедшие дни доставленных в ОПДН нет. Обучающиеся находятся дома с родителями.</w:t>
            </w:r>
          </w:p>
        </w:tc>
      </w:tr>
      <w:tr w:rsidR="00247864" w:rsidRPr="007F3749" w:rsidTr="00307C37">
        <w:trPr>
          <w:gridAfter w:val="1"/>
          <w:wAfter w:w="2836" w:type="dxa"/>
          <w:trHeight w:val="1692"/>
        </w:trPr>
        <w:tc>
          <w:tcPr>
            <w:tcW w:w="567" w:type="dxa"/>
          </w:tcPr>
          <w:p w:rsidR="00247864" w:rsidRDefault="00AA0767" w:rsidP="004E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7" w:type="dxa"/>
          </w:tcPr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е профилактические  рейды по соблюдению комендантского часа и профилактики правонарушений</w:t>
            </w:r>
          </w:p>
        </w:tc>
        <w:tc>
          <w:tcPr>
            <w:tcW w:w="1418" w:type="dxa"/>
          </w:tcPr>
          <w:p w:rsidR="00247864" w:rsidRDefault="00247864" w:rsidP="00FD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701" w:type="dxa"/>
          </w:tcPr>
          <w:p w:rsidR="00247864" w:rsidRDefault="00247864" w:rsidP="00FD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-1</w:t>
            </w:r>
          </w:p>
          <w:p w:rsidR="00247864" w:rsidRDefault="00247864" w:rsidP="0043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режиму -1</w:t>
            </w:r>
          </w:p>
        </w:tc>
        <w:tc>
          <w:tcPr>
            <w:tcW w:w="4536" w:type="dxa"/>
          </w:tcPr>
          <w:p w:rsidR="00247864" w:rsidRDefault="00247864" w:rsidP="00433D1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ечернее патрулирование проходит ежедневно, по графику. На центральной Елке города дети дошкольного и младшего школьного возраста находились с родителями. Под особый контроль взяты подростки. С ними проведены профилактические беседы. 30Всем напомнили о комендантском часе. Проверены остановки, магазины, ТВЦ. </w:t>
            </w:r>
            <w:proofErr w:type="gramStart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учающиеся нашей школы не выявлены.</w:t>
            </w:r>
            <w:proofErr w:type="gramEnd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се семьи взяты под особый усиленный контроль.</w:t>
            </w:r>
          </w:p>
        </w:tc>
      </w:tr>
      <w:tr w:rsidR="00247864" w:rsidRPr="007F3749" w:rsidTr="00307C37">
        <w:trPr>
          <w:gridAfter w:val="1"/>
          <w:wAfter w:w="2836" w:type="dxa"/>
          <w:trHeight w:val="1692"/>
        </w:trPr>
        <w:tc>
          <w:tcPr>
            <w:tcW w:w="567" w:type="dxa"/>
          </w:tcPr>
          <w:p w:rsidR="00247864" w:rsidRDefault="00AA076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суточного дежурства. </w:t>
            </w:r>
          </w:p>
        </w:tc>
        <w:tc>
          <w:tcPr>
            <w:tcW w:w="1418" w:type="dxa"/>
          </w:tcPr>
          <w:p w:rsidR="00247864" w:rsidRDefault="00D137C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.</w:t>
            </w:r>
            <w:r w:rsidR="00247864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701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У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, АХЧ, дежурный сторож, кочегар</w:t>
            </w:r>
          </w:p>
        </w:tc>
        <w:tc>
          <w:tcPr>
            <w:tcW w:w="4536" w:type="dxa"/>
          </w:tcPr>
          <w:p w:rsidR="00247864" w:rsidRDefault="00247864" w:rsidP="00433D1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рганизовано круглусуточное деж</w:t>
            </w:r>
          </w:p>
          <w:p w:rsidR="00247864" w:rsidRDefault="00247864" w:rsidP="00433D1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рство администрации, социальных педагогов, сторожей, кочегаров. Осуществляется бесперебойная работа котельной. Температурный режим в норме. Нарушений нет.</w:t>
            </w:r>
          </w:p>
        </w:tc>
      </w:tr>
      <w:tr w:rsidR="00247864" w:rsidRPr="007F3749" w:rsidTr="00307C37">
        <w:trPr>
          <w:gridAfter w:val="1"/>
          <w:wAfter w:w="2836" w:type="dxa"/>
          <w:trHeight w:val="1692"/>
        </w:trPr>
        <w:tc>
          <w:tcPr>
            <w:tcW w:w="567" w:type="dxa"/>
          </w:tcPr>
          <w:p w:rsidR="00247864" w:rsidRDefault="00AA076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мероприятия «Я дома», </w:t>
            </w:r>
            <w:r w:rsidRPr="00FD64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#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никулы с пользой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864" w:rsidRDefault="00D137C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</w:t>
            </w:r>
            <w:r w:rsidR="00247864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701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21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-ся-25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-25</w:t>
            </w:r>
          </w:p>
        </w:tc>
        <w:tc>
          <w:tcPr>
            <w:tcW w:w="4536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ктивизировано участие детей и подростков в онлайн-конкурсах, акциях.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D29687" wp14:editId="17E59535">
                  <wp:extent cx="419100" cy="454920"/>
                  <wp:effectExtent l="0" t="0" r="0" b="2540"/>
                  <wp:docPr id="67" name="Рисунок 67" descr="C:\Users\User\Desktop\Новая папка (4)\IMG-0b961fc07a2f38e4d84fcb1b7873dd6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 (4)\IMG-0b961fc07a2f38e4d84fcb1b7873dd61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43"/>
                          <a:stretch/>
                        </pic:blipFill>
                        <pic:spPr bwMode="auto">
                          <a:xfrm flipH="1">
                            <a:off x="0" y="0"/>
                            <a:ext cx="425277" cy="46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99D5C3" wp14:editId="71AA8CED">
                  <wp:extent cx="321469" cy="428624"/>
                  <wp:effectExtent l="0" t="0" r="2540" b="0"/>
                  <wp:docPr id="68" name="Рисунок 68" descr="C:\Users\User\Desktop\Новая папка (4)\IMG-8fd0396f3ab5445921f534d2588035b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вая папка (4)\IMG-8fd0396f3ab5445921f534d2588035b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53" cy="42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ED604D" wp14:editId="4B943BB8">
                  <wp:extent cx="438150" cy="438150"/>
                  <wp:effectExtent l="0" t="0" r="0" b="0"/>
                  <wp:docPr id="69" name="Рисунок 69" descr="C:\Users\User\Desktop\Новая папка (4)\IMG-16eeba910e498a5c084bc05c650b880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Новая папка (4)\IMG-16eeba910e498a5c084bc05c650b880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C3E234" wp14:editId="45C9AEFF">
                  <wp:extent cx="355325" cy="452772"/>
                  <wp:effectExtent l="0" t="0" r="6985" b="4445"/>
                  <wp:docPr id="70" name="Рисунок 70" descr="C:\Users\User\Desktop\Новая папка (4)\IMG-a6a5287b5e7ab338ffd0a8e435e1f48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Новая папка (4)\IMG-a6a5287b5e7ab338ffd0a8e435e1f48a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8" t="17091" r="9846" b="6239"/>
                          <a:stretch/>
                        </pic:blipFill>
                        <pic:spPr bwMode="auto">
                          <a:xfrm>
                            <a:off x="0" y="0"/>
                            <a:ext cx="356327" cy="45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4B38C3" wp14:editId="11CD7FA9">
                  <wp:extent cx="352425" cy="425341"/>
                  <wp:effectExtent l="0" t="0" r="0" b="0"/>
                  <wp:docPr id="71" name="Рисунок 71" descr="C:\Users\User\Desktop\Новая папка (4)\IMG-a0553ac159cb8a34b5f6ecfe974e5e4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Новая папка (4)\IMG-a0553ac159cb8a34b5f6ecfe974e5e43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39" b="20573"/>
                          <a:stretch/>
                        </pic:blipFill>
                        <pic:spPr bwMode="auto">
                          <a:xfrm flipH="1">
                            <a:off x="0" y="0"/>
                            <a:ext cx="359732" cy="4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A742AD" wp14:editId="12B596E1">
                  <wp:extent cx="326231" cy="434974"/>
                  <wp:effectExtent l="0" t="0" r="0" b="3810"/>
                  <wp:docPr id="72" name="Рисунок 72" descr="C:\Users\User\Desktop\Новая папка (4)\IMG-fcfa5eacfe1304a1e146242c90a7aa5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Новая папка (4)\IMG-fcfa5eacfe1304a1e146242c90a7aa5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77" cy="43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69F9C6" wp14:editId="0B9FF813">
                  <wp:extent cx="381902" cy="371475"/>
                  <wp:effectExtent l="0" t="0" r="0" b="0"/>
                  <wp:docPr id="73" name="Рисунок 73" descr="C:\Users\User\Desktop\Новая папка (4)\IMG-ef8e66a8c5b005c0e6ba8f5c7722f41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Новая папка (4)\IMG-ef8e66a8c5b005c0e6ba8f5c7722f415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4"/>
                          <a:stretch/>
                        </pic:blipFill>
                        <pic:spPr bwMode="auto">
                          <a:xfrm>
                            <a:off x="0" y="0"/>
                            <a:ext cx="386386" cy="37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FCADE6" wp14:editId="02A7FE7D">
                  <wp:extent cx="246460" cy="438150"/>
                  <wp:effectExtent l="0" t="0" r="1270" b="0"/>
                  <wp:docPr id="74" name="Рисунок 74" descr="C:\Users\User\Desktop\Новая папка (4)\IMG-da23216b61029f2366331c3a12a8217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Новая папка (4)\IMG-da23216b61029f2366331c3a12a8217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53" cy="43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DAC227" wp14:editId="40570340">
                  <wp:extent cx="267891" cy="476250"/>
                  <wp:effectExtent l="0" t="0" r="0" b="0"/>
                  <wp:docPr id="75" name="Рисунок 75" descr="C:\Users\User\Desktop\Новая папка (4)\IMG-3de9f502f32c7f280e036449b55a563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Новая папка (4)\IMG-3de9f502f32c7f280e036449b55a563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6" cy="48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2477BF" wp14:editId="4312DA37">
                  <wp:extent cx="342900" cy="437891"/>
                  <wp:effectExtent l="0" t="0" r="0" b="635"/>
                  <wp:docPr id="76" name="Рисунок 76" descr="C:\Users\User\Desktop\Новая папка (4)\IMG-cda7a7e463c74a55ea56291a7143d03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Новая папка (4)\IMG-cda7a7e463c74a55ea56291a7143d03b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2" t="14825" r="34884" b="30233"/>
                          <a:stretch/>
                        </pic:blipFill>
                        <pic:spPr bwMode="auto">
                          <a:xfrm>
                            <a:off x="0" y="0"/>
                            <a:ext cx="343402" cy="43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4A452D" wp14:editId="4D4C96FB">
                  <wp:extent cx="352425" cy="429445"/>
                  <wp:effectExtent l="0" t="0" r="0" b="8890"/>
                  <wp:docPr id="77" name="Рисунок 77" descr="C:\Users\User\Desktop\Новая папка (4)\IMG-da4142fbc569f7a6a7525ac451c24de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Новая папка (4)\IMG-da4142fbc569f7a6a7525ac451c24de3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5" t="16224" r="11897" b="29498"/>
                          <a:stretch/>
                        </pic:blipFill>
                        <pic:spPr bwMode="auto">
                          <a:xfrm>
                            <a:off x="0" y="0"/>
                            <a:ext cx="352425" cy="42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48E78A" wp14:editId="1DE75022">
                  <wp:extent cx="314325" cy="419099"/>
                  <wp:effectExtent l="0" t="0" r="0" b="635"/>
                  <wp:docPr id="78" name="Рисунок 78" descr="C:\Users\User\Desktop\Новая папка (4)\IMG-d3617d3dd6ed800166e2a2ad44792f9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Новая папка (4)\IMG-d3617d3dd6ed800166e2a2ad44792f9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20" cy="42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F9E844" wp14:editId="07505039">
                  <wp:extent cx="371475" cy="371475"/>
                  <wp:effectExtent l="0" t="0" r="9525" b="9525"/>
                  <wp:docPr id="79" name="Рисунок 79" descr="C:\Users\User\Desktop\Новая папка (4)\IMG-dbb020f894a3fe00028ac3f88f8a630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Новая папка (4)\IMG-dbb020f894a3fe00028ac3f88f8a6304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t="8403" r="11765" b="15126"/>
                          <a:stretch/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22542E" wp14:editId="53042866">
                  <wp:extent cx="381000" cy="397858"/>
                  <wp:effectExtent l="0" t="0" r="0" b="2540"/>
                  <wp:docPr id="80" name="Рисунок 80" descr="C:\Users\User\Desktop\Новая папка (4)\IMG-d4cbca3e60d1757cb3bcc6aee232343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Новая папка (4)\IMG-d4cbca3e60d1757cb3bcc6aee232343f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6" t="22109" r="10826" b="12668"/>
                          <a:stretch/>
                        </pic:blipFill>
                        <pic:spPr bwMode="auto">
                          <a:xfrm>
                            <a:off x="0" y="0"/>
                            <a:ext cx="383656" cy="40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8EBA07" wp14:editId="3B838ABD">
                  <wp:extent cx="261342" cy="464608"/>
                  <wp:effectExtent l="0" t="0" r="5715" b="0"/>
                  <wp:docPr id="81" name="Рисунок 81" descr="C:\Users\User\Desktop\Новая папка (4)\IMG-c44021a22968bd69b5cfbdee0832d6c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Новая папка (4)\IMG-c44021a22968bd69b5cfbdee0832d6c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9" cy="46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6E5997" wp14:editId="646FC308">
                  <wp:extent cx="263723" cy="468842"/>
                  <wp:effectExtent l="0" t="0" r="3175" b="7620"/>
                  <wp:docPr id="82" name="Рисунок 82" descr="C:\Users\User\Desktop\Новая папка (4)\IMG-d140c9f10b0dbcd3fd87eb25ff12bed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Новая папка (4)\IMG-d140c9f10b0dbcd3fd87eb25ff12bed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72" cy="47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99E732" wp14:editId="6147221C">
                  <wp:extent cx="438150" cy="328613"/>
                  <wp:effectExtent l="0" t="0" r="0" b="0"/>
                  <wp:docPr id="83" name="Рисунок 83" descr="C:\Users\User\Desktop\Новая папка (4)\IMG-d663003da86d2c57298351bc2e23c30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Новая папка (4)\IMG-d663003da86d2c57298351bc2e23c30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2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F467D0" wp14:editId="3B3F4FA9">
                  <wp:extent cx="257173" cy="339469"/>
                  <wp:effectExtent l="0" t="0" r="0" b="3810"/>
                  <wp:docPr id="84" name="Рисунок 84" descr="C:\Users\User\Desktop\Новая папка (4)\IMG-e03be8d73762dc26eec4e0e9a9fe8eb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Новая папка (4)\IMG-e03be8d73762dc26eec4e0e9a9fe8eb6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6" t="16250" r="1111" b="21875"/>
                          <a:stretch/>
                        </pic:blipFill>
                        <pic:spPr bwMode="auto">
                          <a:xfrm>
                            <a:off x="0" y="0"/>
                            <a:ext cx="257694" cy="34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DFC99C" wp14:editId="524621FD">
                  <wp:extent cx="381000" cy="381000"/>
                  <wp:effectExtent l="0" t="0" r="0" b="0"/>
                  <wp:docPr id="85" name="Рисунок 85" descr="C:\Users\User\Desktop\Новая папка (4)\IMG-19f503ff4d7aa4c65bc54bebbe4efdf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Новая папка (4)\IMG-19f503ff4d7aa4c65bc54bebbe4efdf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92C937" wp14:editId="053E28D0">
                  <wp:extent cx="219075" cy="437944"/>
                  <wp:effectExtent l="0" t="0" r="0" b="635"/>
                  <wp:docPr id="86" name="Рисунок 86" descr="C:\Users\User\Desktop\Новая папка (4)\IMG-463fb8b5a0250a42587cacdaf1a5496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Новая папка (4)\IMG-463fb8b5a0250a42587cacdaf1a5496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78" cy="43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B06145" wp14:editId="55906643">
                  <wp:extent cx="323850" cy="458170"/>
                  <wp:effectExtent l="0" t="0" r="0" b="0"/>
                  <wp:docPr id="87" name="Рисунок 87" descr="C:\Users\User\Desktop\Новая папка (4)\IMG-8475f624e7598ff67ca48331d843caa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Новая папка (4)\IMG-8475f624e7598ff67ca48331d843caa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28" cy="45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AFFC26" wp14:editId="3D68EF2F">
                  <wp:extent cx="330994" cy="441325"/>
                  <wp:effectExtent l="0" t="0" r="0" b="0"/>
                  <wp:docPr id="88" name="Рисунок 88" descr="C:\Users\User\Desktop\Новая папка (4)\IMG-4967be1bff76d135c267e52ab6e38d9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Новая папка (4)\IMG-4967be1bff76d135c267e52ab6e38d9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1760" cy="44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ACAC72" wp14:editId="64609177">
                  <wp:extent cx="324778" cy="438150"/>
                  <wp:effectExtent l="0" t="0" r="0" b="0"/>
                  <wp:docPr id="89" name="Рисунок 89" descr="C:\Users\User\Desktop\Новая папка (4)\IMG-b5e746279eb2ab01ec5662f1666d9a1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Новая папка (4)\IMG-b5e746279eb2ab01ec5662f1666d9a1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86" cy="43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B96C67" wp14:editId="4F809404">
                  <wp:extent cx="333375" cy="444500"/>
                  <wp:effectExtent l="0" t="0" r="9525" b="0"/>
                  <wp:docPr id="90" name="Рисунок 90" descr="C:\Users\User\Desktop\Новая папка (4)\IMG-904444c39a02d023cfeb8cdcf442a4e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Новая папка (4)\IMG-904444c39a02d023cfeb8cdcf442a4e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99" cy="46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864" w:rsidRPr="007F3749" w:rsidTr="00307C37">
        <w:trPr>
          <w:gridAfter w:val="1"/>
          <w:wAfter w:w="2836" w:type="dxa"/>
          <w:trHeight w:val="910"/>
        </w:trPr>
        <w:tc>
          <w:tcPr>
            <w:tcW w:w="567" w:type="dxa"/>
          </w:tcPr>
          <w:p w:rsidR="00247864" w:rsidRDefault="00AA076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бра и милосердия».</w:t>
            </w:r>
          </w:p>
        </w:tc>
        <w:tc>
          <w:tcPr>
            <w:tcW w:w="1418" w:type="dxa"/>
          </w:tcPr>
          <w:p w:rsidR="00247864" w:rsidRDefault="00D137C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</w:t>
            </w:r>
            <w:r w:rsidR="00247864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701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-1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  <w:tc>
          <w:tcPr>
            <w:tcW w:w="4536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уплены 2 мешка угля для семьи ученицы индивидуального обучения на дому.</w:t>
            </w:r>
          </w:p>
        </w:tc>
      </w:tr>
      <w:tr w:rsidR="00247864" w:rsidRPr="007F3749" w:rsidTr="00307C37">
        <w:trPr>
          <w:gridAfter w:val="1"/>
          <w:wAfter w:w="2836" w:type="dxa"/>
          <w:trHeight w:val="1692"/>
        </w:trPr>
        <w:tc>
          <w:tcPr>
            <w:tcW w:w="567" w:type="dxa"/>
          </w:tcPr>
          <w:p w:rsidR="00247864" w:rsidRDefault="00AA076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.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осещения на дому.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137C4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701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30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37C4" w:rsidRDefault="00247864" w:rsidP="00AD46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учетные учащиеся проверены  с помощью общения по телефонной связи. Проводится ежедневный мониторинг классных руководителей и социальных педагогов, усилена работа с детьми и подростками  «группы риска». Все дети находятся под присмртром родителей. Проведены беседы с родителями о действующем законе по комендатскому часу</w:t>
            </w:r>
            <w:r w:rsidR="00D137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247864" w:rsidRPr="00F66D8E" w:rsidRDefault="00247864" w:rsidP="00AD46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F66D8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137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66D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883" cy="285750"/>
                  <wp:effectExtent l="0" t="0" r="1905" b="0"/>
                  <wp:docPr id="122" name="Рисунок 122" descr="C:\Users\User\Documents\Новая папка (3)\IMG-0f12f6b2df0cec949724c00748fe801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cuments\Новая папка (3)\IMG-0f12f6b2df0cec949724c00748fe801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136586" cy="29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6D8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</w:t>
            </w:r>
            <w:r w:rsidR="00F66D8E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27488" cy="276225"/>
                  <wp:effectExtent l="0" t="0" r="6350" b="0"/>
                  <wp:docPr id="123" name="Рисунок 123" descr="C:\Users\User\Documents\Новая папка (3)\IMG-1ab66f3ac7eac70971499d404d294d2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cuments\Новая папка (3)\IMG-1ab66f3ac7eac70971499d404d294d2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0129" cy="28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7C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</w:t>
            </w:r>
            <w:r w:rsidR="00D137C4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381001" cy="285750"/>
                  <wp:effectExtent l="0" t="0" r="0" b="0"/>
                  <wp:docPr id="124" name="Рисунок 124" descr="C:\Users\User\Documents\Новая папка (3)\IMG-5bf862b330ad861956563486c859637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cuments\Новая папка (3)\IMG-5bf862b330ad861956563486c859637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83106" cy="28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7C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  </w:t>
            </w:r>
            <w:r w:rsidR="00D137C4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495300" cy="371475"/>
                  <wp:effectExtent l="0" t="0" r="0" b="9525"/>
                  <wp:docPr id="125" name="Рисунок 125" descr="C:\Users\User\Documents\Новая папка (3)\IMG-d92c018ecc550015b276bcb71fd77664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cuments\Новая папка (3)\IMG-d92c018ecc550015b276bcb71fd77664-V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867" cy="37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864" w:rsidRPr="007F3749" w:rsidTr="00307C37">
        <w:trPr>
          <w:gridAfter w:val="1"/>
          <w:wAfter w:w="2836" w:type="dxa"/>
          <w:trHeight w:val="707"/>
        </w:trPr>
        <w:tc>
          <w:tcPr>
            <w:tcW w:w="567" w:type="dxa"/>
          </w:tcPr>
          <w:p w:rsidR="00247864" w:rsidRDefault="00AA076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247864" w:rsidRDefault="00D137C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</w:t>
            </w:r>
            <w:r w:rsidR="00247864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701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/п) -</w:t>
            </w:r>
            <w:r w:rsidR="00B57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536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должается Акция «Родитель-родителю». В рамках месяч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ветств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роведены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нлайн-сообщения и беседв с родителями (з/п)  об усилении ответственности за жизнь и здоровье детей в период зимних каникул. Активные родители выставляют в групп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нформацию о конкурсах, безопасном поведении, работе классных руководителей и др.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BB4D2D" wp14:editId="368C6428">
                  <wp:extent cx="297143" cy="409575"/>
                  <wp:effectExtent l="0" t="0" r="8255" b="0"/>
                  <wp:docPr id="101" name="Рисунок 101" descr="C:\Users\User\Desktop\Новая папка (4)\IMG-db9e3d75e918174194bbf080ee305e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Новая папка (4)\IMG-db9e3d75e918174194bbf080ee305e34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4" t="5731" b="35813"/>
                          <a:stretch/>
                        </pic:blipFill>
                        <pic:spPr bwMode="auto">
                          <a:xfrm>
                            <a:off x="0" y="0"/>
                            <a:ext cx="299166" cy="41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EB1DD6" wp14:editId="50E46346">
                  <wp:extent cx="380583" cy="425828"/>
                  <wp:effectExtent l="0" t="0" r="635" b="0"/>
                  <wp:docPr id="102" name="Рисунок 102" descr="C:\Users\User\Desktop\Новая папка (4)\IMG-36c568ab4d411d499a2e8aae0063c01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Новая папка (4)\IMG-36c568ab4d411d499a2e8aae0063c01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5" cy="43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C147AC" wp14:editId="65E78A1E">
                  <wp:extent cx="307181" cy="409574"/>
                  <wp:effectExtent l="0" t="0" r="0" b="0"/>
                  <wp:docPr id="103" name="Рисунок 103" descr="C:\Users\User\Desktop\Новая папка (4)\IMG-0e237b43864e00248787225e920d20f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овая папка (4)\IMG-0e237b43864e00248787225e920d20f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75" cy="41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AA8BAB" wp14:editId="6FBD191A">
                  <wp:extent cx="269081" cy="358776"/>
                  <wp:effectExtent l="0" t="0" r="0" b="3175"/>
                  <wp:docPr id="104" name="Рисунок 104" descr="C:\Users\User\Desktop\Новая папка (4)\IMG-bef07e35ed2e2394540628e309f7dba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Новая папка (4)\IMG-bef07e35ed2e2394540628e309f7dba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" cy="36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78EF8F" wp14:editId="6E8B1730">
                  <wp:extent cx="400050" cy="389181"/>
                  <wp:effectExtent l="0" t="0" r="0" b="0"/>
                  <wp:docPr id="105" name="Рисунок 105" descr="C:\Users\User\Desktop\Новая папка (4)\IMG-36d265074067be09a2a9dc5fd40f918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Новая папка (4)\IMG-36d265074067be09a2a9dc5fd40f9186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79" b="27350"/>
                          <a:stretch/>
                        </pic:blipFill>
                        <pic:spPr bwMode="auto">
                          <a:xfrm>
                            <a:off x="0" y="0"/>
                            <a:ext cx="405017" cy="39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058F43" wp14:editId="1555DCE0">
                  <wp:extent cx="314325" cy="419100"/>
                  <wp:effectExtent l="0" t="0" r="9525" b="0"/>
                  <wp:docPr id="112" name="Рисунок 112" descr="C:\Users\User\Documents\Новая папка (3)\IMG-352da3ef7066e17b37f2baf89b0d944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cuments\Новая папка (3)\IMG-352da3ef7066e17b37f2baf89b0d944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11" cy="42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864" w:rsidRPr="007F3749" w:rsidTr="00D137C4">
        <w:trPr>
          <w:gridAfter w:val="1"/>
          <w:wAfter w:w="2836" w:type="dxa"/>
          <w:trHeight w:val="830"/>
        </w:trPr>
        <w:tc>
          <w:tcPr>
            <w:tcW w:w="567" w:type="dxa"/>
          </w:tcPr>
          <w:p w:rsidR="00247864" w:rsidRDefault="00AA076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7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ний профилактический рейд </w:t>
            </w:r>
          </w:p>
        </w:tc>
        <w:tc>
          <w:tcPr>
            <w:tcW w:w="1418" w:type="dxa"/>
          </w:tcPr>
          <w:p w:rsidR="00247864" w:rsidRDefault="00D137C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</w:t>
            </w:r>
            <w:r w:rsidR="00247864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701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2</w:t>
            </w:r>
          </w:p>
        </w:tc>
        <w:tc>
          <w:tcPr>
            <w:tcW w:w="4536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B5100D" wp14:editId="5C358AE1">
                  <wp:extent cx="454401" cy="428735"/>
                  <wp:effectExtent l="0" t="6350" r="0" b="0"/>
                  <wp:docPr id="106" name="Рисунок 106" descr="C:\Users\User\AppData\Local\Microsoft\Windows\Temporary Internet Files\Content.Word\20210108_174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20210108_1745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5" t="30017" r="33546"/>
                          <a:stretch/>
                        </pic:blipFill>
                        <pic:spPr bwMode="auto">
                          <a:xfrm rot="5400000">
                            <a:off x="0" y="0"/>
                            <a:ext cx="456197" cy="43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D1DB082" wp14:editId="47092BBD">
                  <wp:extent cx="435766" cy="326823"/>
                  <wp:effectExtent l="0" t="2540" r="0" b="0"/>
                  <wp:docPr id="107" name="Рисунок 107" descr="C:\Users\User\AppData\Local\Microsoft\Windows\Temporary Internet Files\Content.Word\20210108_173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20210108_173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3468" cy="332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5DFDA8F" wp14:editId="37D0852E">
                  <wp:extent cx="398072" cy="431708"/>
                  <wp:effectExtent l="2222" t="0" r="4763" b="4762"/>
                  <wp:docPr id="109" name="Рисунок 109" descr="C:\Users\User\AppData\Local\Microsoft\Windows\Temporary Internet Files\Content.Word\20210108_174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Temporary Internet Files\Content.Word\20210108_1745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7" t="5763" r="24722"/>
                          <a:stretch/>
                        </pic:blipFill>
                        <pic:spPr bwMode="auto">
                          <a:xfrm rot="5400000">
                            <a:off x="0" y="0"/>
                            <a:ext cx="413528" cy="44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591F865" wp14:editId="5BF32DDB">
                  <wp:extent cx="452969" cy="339726"/>
                  <wp:effectExtent l="0" t="635" r="3810" b="3810"/>
                  <wp:docPr id="110" name="Рисунок 110" descr="C:\Users\User\AppData\Local\Microsoft\Windows\Temporary Internet Files\Content.Word\20210108_174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Temporary Internet Files\Content.Word\20210108_174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59736" cy="34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864" w:rsidRPr="007F3749" w:rsidTr="00307C37">
        <w:trPr>
          <w:gridAfter w:val="1"/>
          <w:wAfter w:w="2836" w:type="dxa"/>
          <w:trHeight w:val="1692"/>
        </w:trPr>
        <w:tc>
          <w:tcPr>
            <w:tcW w:w="567" w:type="dxa"/>
          </w:tcPr>
          <w:p w:rsidR="00247864" w:rsidRDefault="00AA0767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суточного дежурства. </w:t>
            </w:r>
          </w:p>
        </w:tc>
        <w:tc>
          <w:tcPr>
            <w:tcW w:w="1418" w:type="dxa"/>
          </w:tcPr>
          <w:p w:rsidR="00247864" w:rsidRDefault="00D137C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</w:t>
            </w:r>
            <w:r w:rsidR="00247864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701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 АХЧ, дежурный сторож, кочегар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персонал</w:t>
            </w:r>
          </w:p>
          <w:p w:rsidR="00247864" w:rsidRDefault="00247864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47864" w:rsidRDefault="00247864" w:rsidP="00AD46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рганизовано круглосуточное дежурство в целях сохранности зданиий, помещений, имущества. Отмечается бесперебойная работа котельной, температурный режим в норме. </w:t>
            </w:r>
            <w:proofErr w:type="gramStart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уществляется контроль и ежедневный внутренний осмотр зданий и прилегающим к ним территории.Все рабочие на своих местах.</w:t>
            </w:r>
            <w:proofErr w:type="gramEnd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помещениях тепло, нарушений нет. Тех.персоналом проводятся генеральные уборки помещений.</w:t>
            </w:r>
            <w:bookmarkStart w:id="0" w:name="_GoBack"/>
            <w:bookmarkEnd w:id="0"/>
          </w:p>
        </w:tc>
      </w:tr>
      <w:tr w:rsidR="00A46713" w:rsidRPr="007F3749" w:rsidTr="00F51E1F">
        <w:trPr>
          <w:gridAfter w:val="1"/>
          <w:wAfter w:w="2836" w:type="dxa"/>
          <w:trHeight w:val="1692"/>
        </w:trPr>
        <w:tc>
          <w:tcPr>
            <w:tcW w:w="567" w:type="dxa"/>
          </w:tcPr>
          <w:p w:rsidR="00A46713" w:rsidRDefault="00A46713" w:rsidP="0048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6713" w:rsidRDefault="00A46713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46713" w:rsidRDefault="00A46713" w:rsidP="00AD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0.01.</w:t>
            </w:r>
          </w:p>
        </w:tc>
        <w:tc>
          <w:tcPr>
            <w:tcW w:w="6237" w:type="dxa"/>
            <w:gridSpan w:val="2"/>
          </w:tcPr>
          <w:p w:rsidR="00B57039" w:rsidRDefault="00B57039" w:rsidP="00A4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с общим охватом </w:t>
            </w:r>
            <w:r w:rsidR="00CB7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7252D">
              <w:rPr>
                <w:rFonts w:ascii="Times New Roman" w:hAnsi="Times New Roman" w:cs="Times New Roman"/>
                <w:sz w:val="24"/>
                <w:szCs w:val="24"/>
              </w:rPr>
              <w:t xml:space="preserve"> 142</w:t>
            </w:r>
            <w:r w:rsidR="00023E6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</w:t>
            </w:r>
          </w:p>
          <w:p w:rsidR="00023E65" w:rsidRDefault="00023E65" w:rsidP="00A4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принявшие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нкурсах вместе с детьми -</w:t>
            </w:r>
            <w:r w:rsidR="0067252D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  <w:p w:rsidR="00A46713" w:rsidRDefault="00CB77D8" w:rsidP="00A4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овых </w:t>
            </w:r>
            <w:r w:rsidR="000A1891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с общим охватом –</w:t>
            </w:r>
            <w:r w:rsidR="000A1891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796210">
              <w:rPr>
                <w:rFonts w:ascii="Times New Roman" w:hAnsi="Times New Roman" w:cs="Times New Roman"/>
                <w:sz w:val="24"/>
                <w:szCs w:val="24"/>
              </w:rPr>
              <w:t>кол-во классных  руководителей посетивших семьи</w:t>
            </w:r>
            <w:r w:rsidR="00023E65">
              <w:rPr>
                <w:rFonts w:ascii="Times New Roman" w:hAnsi="Times New Roman" w:cs="Times New Roman"/>
                <w:sz w:val="24"/>
                <w:szCs w:val="24"/>
              </w:rPr>
              <w:t xml:space="preserve"> -21, а</w:t>
            </w:r>
            <w:r w:rsidR="00A46713">
              <w:rPr>
                <w:rFonts w:ascii="Times New Roman" w:hAnsi="Times New Roman" w:cs="Times New Roman"/>
                <w:sz w:val="24"/>
                <w:szCs w:val="24"/>
              </w:rPr>
              <w:t>дмин</w:t>
            </w:r>
            <w:r w:rsidR="00023E65">
              <w:rPr>
                <w:rFonts w:ascii="Times New Roman" w:hAnsi="Times New Roman" w:cs="Times New Roman"/>
                <w:sz w:val="24"/>
                <w:szCs w:val="24"/>
              </w:rPr>
              <w:t>истрации- 2</w:t>
            </w:r>
            <w:r w:rsidR="00796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039" w:rsidRDefault="00B57039" w:rsidP="00B5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ы на д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6210">
              <w:rPr>
                <w:rFonts w:ascii="Times New Roman" w:hAnsi="Times New Roman" w:cs="Times New Roman"/>
                <w:sz w:val="24"/>
                <w:szCs w:val="24"/>
              </w:rPr>
              <w:t>одучетных</w:t>
            </w:r>
            <w:proofErr w:type="spellEnd"/>
            <w:r w:rsidR="00796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9</w:t>
            </w:r>
            <w:r w:rsidR="00023E65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их: на учете ОПДН-6,  ВШУ-15, группа риска -8</w:t>
            </w:r>
            <w:r w:rsidR="00023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57039" w:rsidRDefault="00B57039" w:rsidP="00B5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-2</w:t>
            </w:r>
            <w:r w:rsidR="00023E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68C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е профилактические беседы и патронаж семей, состоя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обом контроле – 11.</w:t>
            </w:r>
          </w:p>
          <w:p w:rsidR="00CB77D8" w:rsidRDefault="00A46713" w:rsidP="00B5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77D8">
              <w:rPr>
                <w:rFonts w:ascii="Times New Roman" w:hAnsi="Times New Roman" w:cs="Times New Roman"/>
                <w:sz w:val="24"/>
                <w:szCs w:val="24"/>
              </w:rPr>
              <w:t>чительско</w:t>
            </w:r>
            <w:proofErr w:type="spellEnd"/>
            <w:r w:rsidR="00CB77D8">
              <w:rPr>
                <w:rFonts w:ascii="Times New Roman" w:hAnsi="Times New Roman" w:cs="Times New Roman"/>
                <w:sz w:val="24"/>
                <w:szCs w:val="24"/>
              </w:rPr>
              <w:t xml:space="preserve">-родитель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ли </w:t>
            </w:r>
            <w:r w:rsidR="00CB7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5110">
              <w:rPr>
                <w:rFonts w:ascii="Times New Roman" w:hAnsi="Times New Roman" w:cs="Times New Roman"/>
                <w:sz w:val="24"/>
                <w:szCs w:val="24"/>
              </w:rPr>
              <w:t xml:space="preserve"> 16, из них педагогов</w:t>
            </w:r>
            <w:r w:rsidR="000A1891">
              <w:rPr>
                <w:rFonts w:ascii="Times New Roman" w:hAnsi="Times New Roman" w:cs="Times New Roman"/>
                <w:sz w:val="24"/>
                <w:szCs w:val="24"/>
              </w:rPr>
              <w:t xml:space="preserve"> -32</w:t>
            </w:r>
            <w:r w:rsidR="00DB5110">
              <w:rPr>
                <w:rFonts w:ascii="Times New Roman" w:hAnsi="Times New Roman" w:cs="Times New Roman"/>
                <w:sz w:val="24"/>
                <w:szCs w:val="24"/>
              </w:rPr>
              <w:t xml:space="preserve">, родителей </w:t>
            </w:r>
            <w:r w:rsidR="00023E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5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8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3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210" w:rsidRDefault="00796210" w:rsidP="00B5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ленных с 26.12-10.01. –нет.</w:t>
            </w:r>
          </w:p>
          <w:p w:rsidR="0067252D" w:rsidRDefault="0067252D" w:rsidP="00B5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«Ответств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риняли участие родители (з/п) -276.</w:t>
            </w:r>
          </w:p>
          <w:p w:rsidR="00CB77D8" w:rsidRDefault="00CB77D8" w:rsidP="00B5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ы –</w:t>
            </w:r>
            <w:r w:rsidR="00023E65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672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4E3F" w:rsidRDefault="00784E3F" w:rsidP="00D137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E3F" w:rsidRDefault="00784E3F" w:rsidP="00247C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4E3F" w:rsidRPr="001A2EE5" w:rsidRDefault="0004682E" w:rsidP="00784E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01</w:t>
      </w:r>
      <w:r w:rsidR="00784E3F" w:rsidRPr="001A2E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г.</w:t>
      </w:r>
    </w:p>
    <w:p w:rsidR="00DC75C8" w:rsidRDefault="00DC75C8" w:rsidP="00DC75C8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ветственный</w:t>
      </w:r>
      <w:proofErr w:type="gramEnd"/>
      <w:r>
        <w:rPr>
          <w:rFonts w:ascii="Times New Roman" w:hAnsi="Times New Roman" w:cs="Times New Roman"/>
        </w:rPr>
        <w:t xml:space="preserve"> за проведение республиканской  профилактической </w:t>
      </w:r>
    </w:p>
    <w:p w:rsidR="00DC75C8" w:rsidRPr="00DC75C8" w:rsidRDefault="00DC75C8" w:rsidP="00DC7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5C8">
        <w:rPr>
          <w:rFonts w:ascii="Times New Roman" w:hAnsi="Times New Roman" w:cs="Times New Roman"/>
          <w:sz w:val="24"/>
          <w:szCs w:val="24"/>
        </w:rPr>
        <w:t xml:space="preserve">опе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5C8">
        <w:rPr>
          <w:rFonts w:ascii="Times New Roman" w:hAnsi="Times New Roman" w:cs="Times New Roman"/>
          <w:sz w:val="24"/>
          <w:szCs w:val="24"/>
        </w:rPr>
        <w:t xml:space="preserve">«Ура, каникулы!» </w:t>
      </w:r>
    </w:p>
    <w:p w:rsidR="00784E3F" w:rsidRPr="001A2EE5" w:rsidRDefault="00DC75C8" w:rsidP="00DC75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директора по ВР  </w:t>
      </w:r>
      <w:proofErr w:type="spellStart"/>
      <w:r w:rsidR="00784E3F" w:rsidRPr="001A2EE5">
        <w:rPr>
          <w:rFonts w:ascii="Times New Roman" w:hAnsi="Times New Roman" w:cs="Times New Roman"/>
        </w:rPr>
        <w:t>Курыгина</w:t>
      </w:r>
      <w:proofErr w:type="spellEnd"/>
      <w:r w:rsidR="00784E3F" w:rsidRPr="001A2EE5">
        <w:rPr>
          <w:rFonts w:ascii="Times New Roman" w:hAnsi="Times New Roman" w:cs="Times New Roman"/>
        </w:rPr>
        <w:t xml:space="preserve"> Т.В.</w:t>
      </w:r>
    </w:p>
    <w:sectPr w:rsidR="00784E3F" w:rsidRPr="001A2EE5" w:rsidSect="00A1185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83"/>
    <w:rsid w:val="00001615"/>
    <w:rsid w:val="00023E65"/>
    <w:rsid w:val="00037D95"/>
    <w:rsid w:val="0004682E"/>
    <w:rsid w:val="000A1891"/>
    <w:rsid w:val="000C59AA"/>
    <w:rsid w:val="000D6290"/>
    <w:rsid w:val="0017374B"/>
    <w:rsid w:val="001A2EE5"/>
    <w:rsid w:val="001F4C5F"/>
    <w:rsid w:val="00210E40"/>
    <w:rsid w:val="002313A5"/>
    <w:rsid w:val="0024220F"/>
    <w:rsid w:val="00247864"/>
    <w:rsid w:val="00247C87"/>
    <w:rsid w:val="002A6D2D"/>
    <w:rsid w:val="00307C37"/>
    <w:rsid w:val="00321157"/>
    <w:rsid w:val="003E68CF"/>
    <w:rsid w:val="00430C2A"/>
    <w:rsid w:val="004421D1"/>
    <w:rsid w:val="00445610"/>
    <w:rsid w:val="004B0849"/>
    <w:rsid w:val="004E18F6"/>
    <w:rsid w:val="004F5161"/>
    <w:rsid w:val="00553A3C"/>
    <w:rsid w:val="00592CA9"/>
    <w:rsid w:val="005B0BDC"/>
    <w:rsid w:val="00634D7B"/>
    <w:rsid w:val="00640CCB"/>
    <w:rsid w:val="0064307B"/>
    <w:rsid w:val="0067252D"/>
    <w:rsid w:val="006733C9"/>
    <w:rsid w:val="006A4DB0"/>
    <w:rsid w:val="006A55AD"/>
    <w:rsid w:val="006D1DEC"/>
    <w:rsid w:val="006D378D"/>
    <w:rsid w:val="006D484F"/>
    <w:rsid w:val="00702488"/>
    <w:rsid w:val="007255A2"/>
    <w:rsid w:val="00752719"/>
    <w:rsid w:val="00784E3F"/>
    <w:rsid w:val="00796210"/>
    <w:rsid w:val="007B42EA"/>
    <w:rsid w:val="007F3749"/>
    <w:rsid w:val="0081092E"/>
    <w:rsid w:val="00883B2F"/>
    <w:rsid w:val="008A3B4E"/>
    <w:rsid w:val="008E471B"/>
    <w:rsid w:val="009435BC"/>
    <w:rsid w:val="009677BC"/>
    <w:rsid w:val="009E2749"/>
    <w:rsid w:val="009F011C"/>
    <w:rsid w:val="00A0757C"/>
    <w:rsid w:val="00A11853"/>
    <w:rsid w:val="00A16206"/>
    <w:rsid w:val="00A46713"/>
    <w:rsid w:val="00AA0767"/>
    <w:rsid w:val="00AA74E1"/>
    <w:rsid w:val="00B04C1C"/>
    <w:rsid w:val="00B26483"/>
    <w:rsid w:val="00B44B15"/>
    <w:rsid w:val="00B57039"/>
    <w:rsid w:val="00B83119"/>
    <w:rsid w:val="00B933D3"/>
    <w:rsid w:val="00B94C6A"/>
    <w:rsid w:val="00B96A05"/>
    <w:rsid w:val="00C260FA"/>
    <w:rsid w:val="00C518F1"/>
    <w:rsid w:val="00C761DE"/>
    <w:rsid w:val="00C90443"/>
    <w:rsid w:val="00CB49A7"/>
    <w:rsid w:val="00CB77D8"/>
    <w:rsid w:val="00CD6120"/>
    <w:rsid w:val="00CE032B"/>
    <w:rsid w:val="00D137C4"/>
    <w:rsid w:val="00DB5110"/>
    <w:rsid w:val="00DC75C8"/>
    <w:rsid w:val="00E46095"/>
    <w:rsid w:val="00E9011A"/>
    <w:rsid w:val="00EB7C35"/>
    <w:rsid w:val="00F059DF"/>
    <w:rsid w:val="00F10425"/>
    <w:rsid w:val="00F10FFC"/>
    <w:rsid w:val="00F171C9"/>
    <w:rsid w:val="00F66D8E"/>
    <w:rsid w:val="00F74720"/>
    <w:rsid w:val="00F93DBA"/>
    <w:rsid w:val="00FB18E5"/>
    <w:rsid w:val="00FD3C14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26" Type="http://schemas.openxmlformats.org/officeDocument/2006/relationships/image" Target="media/image12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fontTable" Target="fontTable.xml"/><Relationship Id="rId61" Type="http://schemas.openxmlformats.org/officeDocument/2006/relationships/image" Target="media/image56.jpeg"/><Relationship Id="rId82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063B-69F0-4B80-A62E-5D7826E4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9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9</cp:revision>
  <dcterms:created xsi:type="dcterms:W3CDTF">2020-12-21T06:15:00Z</dcterms:created>
  <dcterms:modified xsi:type="dcterms:W3CDTF">2021-01-10T09:02:00Z</dcterms:modified>
</cp:coreProperties>
</file>